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8E85" w14:textId="68C7D0A4" w:rsidR="003715DF" w:rsidRPr="00DD2CB1" w:rsidRDefault="0087644A" w:rsidP="4C5604F6">
      <w:pPr>
        <w:pStyle w:val="NormalWeb"/>
        <w:spacing w:before="0" w:beforeAutospacing="0" w:after="0" w:afterAutospacing="0"/>
        <w:jc w:val="center"/>
        <w:rPr>
          <w:noProof/>
          <w:lang w:val="en-US" w:eastAsia="es-C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63199A63" wp14:editId="5E5A1E58">
            <wp:simplePos x="0" y="0"/>
            <wp:positionH relativeFrom="column">
              <wp:posOffset>5640704</wp:posOffset>
            </wp:positionH>
            <wp:positionV relativeFrom="paragraph">
              <wp:posOffset>-66675</wp:posOffset>
            </wp:positionV>
            <wp:extent cx="1038225" cy="876300"/>
            <wp:effectExtent l="0" t="0" r="9525" b="0"/>
            <wp:wrapNone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78" cy="8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CE40B30" wp14:editId="75632779">
            <wp:simplePos x="0" y="0"/>
            <wp:positionH relativeFrom="margin">
              <wp:posOffset>-84455</wp:posOffset>
            </wp:positionH>
            <wp:positionV relativeFrom="margin">
              <wp:posOffset>-116205</wp:posOffset>
            </wp:positionV>
            <wp:extent cx="739140" cy="723900"/>
            <wp:effectExtent l="0" t="0" r="0" b="0"/>
            <wp:wrapNone/>
            <wp:docPr id="10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3519" r="70978" b="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5DF">
        <w:rPr>
          <w:rFonts w:ascii="Georgia" w:hAnsi="Georgia" w:cs="Arial"/>
          <w:b/>
          <w:bCs/>
          <w:color w:val="000000"/>
          <w:kern w:val="24"/>
          <w:sz w:val="32"/>
          <w:szCs w:val="32"/>
          <w:lang w:val="en-US"/>
        </w:rPr>
        <w:t xml:space="preserve"> CAS </w:t>
      </w:r>
      <w:r w:rsidR="003715DF" w:rsidRPr="00557CA4">
        <w:rPr>
          <w:rFonts w:ascii="Georgia" w:hAnsi="Georgia" w:cs="Arial"/>
          <w:b/>
          <w:bCs/>
          <w:color w:val="000000"/>
          <w:kern w:val="24"/>
          <w:sz w:val="32"/>
          <w:szCs w:val="32"/>
          <w:lang w:val="en-US"/>
        </w:rPr>
        <w:t>COLOMBO AMERICAN SCHOOL</w:t>
      </w:r>
      <w:r w:rsidR="003715DF" w:rsidRPr="00557CA4">
        <w:rPr>
          <w:rFonts w:ascii="Georgia" w:hAnsi="Georgia" w:cs="Arial"/>
          <w:b/>
          <w:bCs/>
          <w:color w:val="404040"/>
          <w:kern w:val="24"/>
          <w:lang w:val="en-US"/>
        </w:rPr>
        <w:t xml:space="preserve"> </w:t>
      </w:r>
      <w:r w:rsidR="003715DF" w:rsidRPr="00557CA4">
        <w:rPr>
          <w:rFonts w:ascii="Georgia" w:hAnsi="Georgia" w:cs="Arial"/>
          <w:b/>
          <w:bCs/>
          <w:color w:val="404040"/>
          <w:kern w:val="24"/>
          <w:lang w:val="en-US"/>
        </w:rPr>
        <w:br/>
      </w:r>
      <w:r w:rsidR="003715DF" w:rsidRPr="4C5604F6">
        <w:rPr>
          <w:rFonts w:ascii="Bradley Hand ITC" w:hAnsi="Bradley Hand ITC" w:cs="Arial"/>
          <w:color w:val="000000"/>
          <w:kern w:val="24"/>
          <w:sz w:val="28"/>
          <w:szCs w:val="28"/>
          <w:lang w:val="en-US"/>
        </w:rPr>
        <w:t>“Educating Transformative Leaders”</w:t>
      </w:r>
      <w:r w:rsidR="003715DF" w:rsidRPr="00C85F0F">
        <w:rPr>
          <w:noProof/>
          <w:lang w:val="en-US" w:eastAsia="es-CO"/>
        </w:rPr>
        <w:t xml:space="preserve"> </w:t>
      </w:r>
    </w:p>
    <w:p w14:paraId="672A6659" w14:textId="34E73EFC" w:rsidR="003715DF" w:rsidRDefault="3D74DFA5" w:rsidP="73EB2674">
      <w:pPr>
        <w:tabs>
          <w:tab w:val="left" w:pos="1480"/>
        </w:tabs>
        <w:jc w:val="center"/>
        <w:rPr>
          <w:rFonts w:ascii="Arial" w:eastAsia="Arial" w:hAnsi="Arial" w:cs="Arial"/>
          <w:b/>
          <w:bCs/>
        </w:rPr>
      </w:pPr>
      <w:r w:rsidRPr="4B3D41DE">
        <w:rPr>
          <w:rFonts w:ascii="Arial" w:eastAsia="Arial" w:hAnsi="Arial" w:cs="Arial"/>
          <w:b/>
          <w:bCs/>
        </w:rPr>
        <w:t xml:space="preserve">STEM 2020 </w:t>
      </w:r>
    </w:p>
    <w:p w14:paraId="266811B4" w14:textId="77777777" w:rsidR="008B1404" w:rsidRDefault="008B1404" w:rsidP="73EB2674">
      <w:pPr>
        <w:tabs>
          <w:tab w:val="left" w:pos="1480"/>
        </w:tabs>
        <w:jc w:val="center"/>
        <w:rPr>
          <w:rFonts w:ascii="Arial" w:hAnsi="Arial" w:cs="Arial"/>
          <w:b/>
          <w:bCs/>
        </w:rPr>
      </w:pPr>
    </w:p>
    <w:p w14:paraId="0A37501D" w14:textId="77777777" w:rsidR="003715DF" w:rsidRPr="00757BCE" w:rsidRDefault="003715DF" w:rsidP="003715D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944"/>
        <w:gridCol w:w="1276"/>
        <w:gridCol w:w="992"/>
        <w:gridCol w:w="1559"/>
        <w:gridCol w:w="942"/>
      </w:tblGrid>
      <w:tr w:rsidR="003715DF" w:rsidRPr="002B2FDB" w14:paraId="18D1A08A" w14:textId="77777777" w:rsidTr="4212E3EA">
        <w:tc>
          <w:tcPr>
            <w:tcW w:w="1693" w:type="dxa"/>
            <w:tcBorders>
              <w:bottom w:val="nil"/>
            </w:tcBorders>
            <w:shd w:val="clear" w:color="auto" w:fill="auto"/>
          </w:tcPr>
          <w:p w14:paraId="11CCDD41" w14:textId="790DFB8D" w:rsidR="003715DF" w:rsidRPr="00F45B4C" w:rsidRDefault="003F5581" w:rsidP="00610F84">
            <w:pPr>
              <w:rPr>
                <w:rFonts w:ascii="Arial" w:hAnsi="Arial" w:cs="Arial"/>
                <w:sz w:val="22"/>
                <w:szCs w:val="20"/>
              </w:rPr>
            </w:pPr>
            <w:r w:rsidRPr="00F45B4C">
              <w:rPr>
                <w:rFonts w:ascii="Arial" w:hAnsi="Arial" w:cs="Arial"/>
                <w:sz w:val="22"/>
                <w:szCs w:val="20"/>
              </w:rPr>
              <w:t>SUBJECT</w:t>
            </w:r>
            <w:r w:rsidR="003715DF" w:rsidRPr="00F45B4C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944" w:type="dxa"/>
            <w:shd w:val="clear" w:color="auto" w:fill="auto"/>
          </w:tcPr>
          <w:p w14:paraId="5DA1197A" w14:textId="3C0481F0" w:rsidR="003715DF" w:rsidRPr="002B2FDB" w:rsidRDefault="7955420B" w:rsidP="73EB2674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B2FDB">
              <w:rPr>
                <w:rFonts w:ascii="Arial" w:hAnsi="Arial" w:cs="Arial"/>
                <w:b/>
                <w:bCs/>
                <w:sz w:val="22"/>
                <w:szCs w:val="20"/>
              </w:rPr>
              <w:t>STE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91842CD" w14:textId="62007C69" w:rsidR="003715DF" w:rsidRPr="002B2FDB" w:rsidRDefault="00105129" w:rsidP="00610F84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33C6F">
              <w:rPr>
                <w:rFonts w:ascii="Arial" w:hAnsi="Arial" w:cs="Arial"/>
                <w:sz w:val="22"/>
                <w:szCs w:val="20"/>
              </w:rPr>
              <w:t>LEVEL</w:t>
            </w:r>
            <w:r w:rsidR="003715DF" w:rsidRPr="002B2FDB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835521A" w14:textId="0A46D298" w:rsidR="003715DF" w:rsidRPr="002B2FDB" w:rsidRDefault="007C08DD" w:rsidP="007C08DD">
            <w:pPr>
              <w:jc w:val="center"/>
              <w:rPr>
                <w:rFonts w:ascii="Arial" w:eastAsia="Arial" w:hAnsi="Arial" w:cs="Arial"/>
                <w:b/>
                <w:bCs/>
                <w:sz w:val="28"/>
              </w:rPr>
            </w:pPr>
            <w:r w:rsidRPr="002B2FDB">
              <w:rPr>
                <w:rFonts w:ascii="Arial" w:eastAsia="Arial" w:hAnsi="Arial" w:cs="Arial"/>
                <w:b/>
                <w:bCs/>
                <w:sz w:val="28"/>
              </w:rPr>
              <w:t>7</w:t>
            </w:r>
            <w:r w:rsidR="0A104192" w:rsidRPr="002B2FDB">
              <w:rPr>
                <w:rFonts w:ascii="Arial" w:eastAsia="Arial" w:hAnsi="Arial" w:cs="Arial"/>
                <w:b/>
                <w:bCs/>
                <w:sz w:val="28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0CC0D54" w14:textId="4BE3F2C9" w:rsidR="003715DF" w:rsidRPr="002B2FDB" w:rsidRDefault="00A35339" w:rsidP="00610F8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45B4C">
              <w:rPr>
                <w:rFonts w:ascii="Arial" w:hAnsi="Arial" w:cs="Arial"/>
                <w:sz w:val="22"/>
                <w:szCs w:val="20"/>
              </w:rPr>
              <w:t>TERM</w:t>
            </w:r>
            <w:r w:rsidR="003715DF" w:rsidRPr="002B2FDB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942" w:type="dxa"/>
            <w:shd w:val="clear" w:color="auto" w:fill="auto"/>
          </w:tcPr>
          <w:p w14:paraId="1EDB1CA3" w14:textId="0D8EE088" w:rsidR="003715DF" w:rsidRPr="002B2FDB" w:rsidRDefault="003945F9" w:rsidP="007C08DD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B2FDB">
              <w:rPr>
                <w:rFonts w:ascii="Arial" w:hAnsi="Arial" w:cs="Arial"/>
                <w:b/>
                <w:bCs/>
                <w:sz w:val="22"/>
                <w:szCs w:val="20"/>
              </w:rPr>
              <w:t>I</w:t>
            </w:r>
          </w:p>
        </w:tc>
      </w:tr>
    </w:tbl>
    <w:p w14:paraId="078B16CB" w14:textId="77777777" w:rsidR="002B2FDB" w:rsidRPr="002B2FDB" w:rsidRDefault="002B2FDB" w:rsidP="73EB2674">
      <w:pPr>
        <w:pStyle w:val="Sinespaciado"/>
        <w:rPr>
          <w:rFonts w:ascii="Arial" w:hAnsi="Arial" w:cs="Arial"/>
          <w:sz w:val="22"/>
          <w:szCs w:val="20"/>
        </w:rPr>
      </w:pPr>
    </w:p>
    <w:p w14:paraId="3AE6AE65" w14:textId="77777777" w:rsidR="009A12B2" w:rsidRDefault="00F33C6F" w:rsidP="73EB2674">
      <w:pPr>
        <w:pStyle w:val="Sinespaciado"/>
        <w:rPr>
          <w:rFonts w:ascii="Arial" w:hAnsi="Arial" w:cs="Arial"/>
          <w:sz w:val="22"/>
          <w:szCs w:val="20"/>
        </w:rPr>
      </w:pPr>
      <w:r w:rsidRPr="00F45B4C">
        <w:rPr>
          <w:rFonts w:ascii="Arial" w:hAnsi="Arial" w:cs="Arial"/>
          <w:sz w:val="22"/>
          <w:szCs w:val="20"/>
        </w:rPr>
        <w:t>COURSE</w:t>
      </w:r>
      <w:r w:rsidR="002B2FDB">
        <w:rPr>
          <w:rFonts w:ascii="Arial" w:hAnsi="Arial" w:cs="Arial"/>
          <w:sz w:val="22"/>
          <w:szCs w:val="20"/>
        </w:rPr>
        <w:t xml:space="preserve">: </w:t>
      </w:r>
      <w:r w:rsidR="009A12B2">
        <w:rPr>
          <w:rFonts w:ascii="Arial" w:hAnsi="Arial" w:cs="Arial"/>
          <w:sz w:val="22"/>
          <w:szCs w:val="20"/>
        </w:rPr>
        <w:t xml:space="preserve"> </w:t>
      </w:r>
    </w:p>
    <w:p w14:paraId="3D9AD437" w14:textId="77777777" w:rsidR="002B2FDB" w:rsidRPr="002B2FDB" w:rsidRDefault="002B2FDB" w:rsidP="73EB2674">
      <w:pPr>
        <w:pStyle w:val="Sinespaciado"/>
        <w:rPr>
          <w:rFonts w:ascii="Arial" w:hAnsi="Arial" w:cs="Arial"/>
          <w:sz w:val="22"/>
          <w:szCs w:val="20"/>
        </w:rPr>
      </w:pPr>
    </w:p>
    <w:p w14:paraId="5DAB6C7B" w14:textId="2BAC375A" w:rsidR="003715DF" w:rsidRPr="002B2FDB" w:rsidRDefault="00105129" w:rsidP="00F33C6F">
      <w:pPr>
        <w:pStyle w:val="Sinespaciado"/>
        <w:jc w:val="center"/>
        <w:rPr>
          <w:rFonts w:ascii="Arial" w:hAnsi="Arial" w:cs="Arial"/>
          <w:sz w:val="22"/>
          <w:szCs w:val="20"/>
        </w:rPr>
      </w:pPr>
      <w:r w:rsidRPr="00F33C6F">
        <w:rPr>
          <w:rFonts w:ascii="Arial" w:hAnsi="Arial" w:cs="Arial"/>
          <w:b/>
          <w:sz w:val="22"/>
          <w:szCs w:val="20"/>
        </w:rPr>
        <w:t xml:space="preserve">TEAM </w:t>
      </w:r>
      <w:r w:rsidR="00025361" w:rsidRPr="00F33C6F">
        <w:rPr>
          <w:rFonts w:ascii="Arial" w:hAnsi="Arial" w:cs="Arial"/>
          <w:b/>
          <w:sz w:val="22"/>
          <w:szCs w:val="20"/>
        </w:rPr>
        <w:t>MEMBERS</w:t>
      </w:r>
      <w:r w:rsidR="002B2FDB">
        <w:rPr>
          <w:rFonts w:ascii="Arial" w:hAnsi="Arial" w:cs="Arial"/>
          <w:sz w:val="22"/>
          <w:szCs w:val="20"/>
        </w:rPr>
        <w:t>:</w:t>
      </w:r>
    </w:p>
    <w:p w14:paraId="58F51EE3" w14:textId="4EAEE07A" w:rsidR="002B2FDB" w:rsidRPr="002B2FDB" w:rsidRDefault="002B2FDB" w:rsidP="73EB2674">
      <w:pPr>
        <w:pStyle w:val="Sinespaciado"/>
        <w:rPr>
          <w:rFonts w:ascii="Arial" w:hAnsi="Arial" w:cs="Arial"/>
          <w:sz w:val="20"/>
          <w:szCs w:val="20"/>
        </w:rPr>
      </w:pPr>
    </w:p>
    <w:p w14:paraId="25E68562" w14:textId="1797CB02" w:rsidR="002B2FDB" w:rsidRPr="002B2FDB" w:rsidRDefault="002B2FDB" w:rsidP="73EB267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2FDB" w:rsidRPr="002B2FDB" w14:paraId="0D9C54C6" w14:textId="77777777" w:rsidTr="002B2FDB">
        <w:tc>
          <w:tcPr>
            <w:tcW w:w="5395" w:type="dxa"/>
          </w:tcPr>
          <w:p w14:paraId="5217BDE5" w14:textId="77777777" w:rsidR="002B2FDB" w:rsidRDefault="002B2FDB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DA19BD4" w14:textId="77777777" w:rsidR="00646F9A" w:rsidRDefault="00646F9A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4BC850F" w14:textId="73DCEDF4" w:rsidR="00646F9A" w:rsidRPr="002B2FDB" w:rsidRDefault="00646F9A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F49645F" w14:textId="77777777" w:rsidR="00AF53D2" w:rsidRPr="002B2FDB" w:rsidRDefault="00AF53D2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DB" w:rsidRPr="002B2FDB" w14:paraId="77A564F5" w14:textId="77777777" w:rsidTr="002B2FDB">
        <w:tc>
          <w:tcPr>
            <w:tcW w:w="5395" w:type="dxa"/>
          </w:tcPr>
          <w:p w14:paraId="36E005FD" w14:textId="77777777" w:rsidR="002B2FDB" w:rsidRDefault="002B2FDB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A6EF7EE" w14:textId="77777777" w:rsidR="00646F9A" w:rsidRDefault="00646F9A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64C98D3" w14:textId="77777777" w:rsidR="00646F9A" w:rsidRDefault="00646F9A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16CF59D" w14:textId="4E2A42AC" w:rsidR="00646F9A" w:rsidRPr="002B2FDB" w:rsidRDefault="00646F9A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C175F08" w14:textId="77777777" w:rsidR="002B2FDB" w:rsidRPr="002B2FDB" w:rsidRDefault="002B2FDB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DB" w:rsidRPr="002B2FDB" w14:paraId="17EF3E6D" w14:textId="77777777" w:rsidTr="002B2FDB">
        <w:tc>
          <w:tcPr>
            <w:tcW w:w="5395" w:type="dxa"/>
          </w:tcPr>
          <w:p w14:paraId="3B55B93B" w14:textId="77777777" w:rsidR="002B2FDB" w:rsidRDefault="002B2FDB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E44DE15" w14:textId="77777777" w:rsidR="00646F9A" w:rsidRDefault="00646F9A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A318742" w14:textId="77777777" w:rsidR="00646F9A" w:rsidRDefault="00646F9A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F1F0DE8" w14:textId="03088DB8" w:rsidR="00646F9A" w:rsidRPr="002B2FDB" w:rsidRDefault="00646F9A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5653D59" w14:textId="77777777" w:rsidR="002B2FDB" w:rsidRPr="002B2FDB" w:rsidRDefault="002B2FDB" w:rsidP="73EB26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3CD5D" w14:textId="77777777" w:rsidR="002B2FDB" w:rsidRPr="002B2FDB" w:rsidRDefault="002B2FDB" w:rsidP="73EB2674">
      <w:pPr>
        <w:pStyle w:val="Sinespaciado"/>
        <w:rPr>
          <w:rFonts w:ascii="Arial" w:hAnsi="Arial" w:cs="Arial"/>
          <w:sz w:val="20"/>
          <w:szCs w:val="20"/>
        </w:rPr>
      </w:pPr>
    </w:p>
    <w:p w14:paraId="7080A549" w14:textId="14EC6DD4" w:rsidR="73EB2674" w:rsidRPr="002B2FDB" w:rsidRDefault="73EB2674" w:rsidP="73EB267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68" w:type="dxa"/>
        <w:tblLayout w:type="fixed"/>
        <w:tblLook w:val="06A0" w:firstRow="1" w:lastRow="0" w:firstColumn="1" w:lastColumn="0" w:noHBand="1" w:noVBand="1"/>
      </w:tblPr>
      <w:tblGrid>
        <w:gridCol w:w="1696"/>
        <w:gridCol w:w="9072"/>
      </w:tblGrid>
      <w:tr w:rsidR="4B3D41DE" w:rsidRPr="002B2FDB" w14:paraId="771B13BE" w14:textId="77777777" w:rsidTr="003A450C">
        <w:trPr>
          <w:trHeight w:val="2633"/>
        </w:trPr>
        <w:tc>
          <w:tcPr>
            <w:tcW w:w="1696" w:type="dxa"/>
            <w:vAlign w:val="center"/>
          </w:tcPr>
          <w:p w14:paraId="40FB038C" w14:textId="49E6E22C" w:rsidR="5FEB20BA" w:rsidRPr="009E4635" w:rsidRDefault="00025361" w:rsidP="00B47364">
            <w:pPr>
              <w:pStyle w:val="Sinespaciado"/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BLEM</w:t>
            </w:r>
          </w:p>
        </w:tc>
        <w:tc>
          <w:tcPr>
            <w:tcW w:w="9072" w:type="dxa"/>
            <w:vAlign w:val="center"/>
          </w:tcPr>
          <w:p w14:paraId="3F012DA1" w14:textId="74FDE0CC" w:rsidR="582102B9" w:rsidRPr="003A450C" w:rsidRDefault="582102B9" w:rsidP="78CDD0A4">
            <w:pPr>
              <w:ind w:left="36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3A450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 xml:space="preserve">                  </w:t>
            </w:r>
          </w:p>
          <w:p w14:paraId="12774CC4" w14:textId="16E215A7" w:rsidR="00DB189A" w:rsidRPr="00BE5B79" w:rsidRDefault="582102B9" w:rsidP="00DB189A">
            <w:pPr>
              <w:pStyle w:val="Ttulo2"/>
              <w:shd w:val="clear" w:color="auto" w:fill="FFFFFF"/>
              <w:spacing w:before="300" w:beforeAutospacing="0" w:after="150" w:afterAutospacing="0"/>
              <w:jc w:val="both"/>
              <w:outlineLvl w:val="1"/>
              <w:rPr>
                <w:rFonts w:ascii="Century Gothic" w:eastAsia="Arial" w:hAnsi="Century Gothic" w:cstheme="minorHAnsi"/>
                <w:color w:val="000000" w:themeColor="text1"/>
                <w:sz w:val="20"/>
                <w:szCs w:val="20"/>
              </w:rPr>
            </w:pPr>
            <w:r w:rsidRPr="00294786">
              <w:rPr>
                <w:rFonts w:asciiTheme="minorHAnsi" w:eastAsia="Arial" w:hAnsiTheme="minorHAnsi" w:cstheme="minorHAnsi"/>
                <w:color w:val="000000" w:themeColor="text1"/>
                <w:sz w:val="22"/>
                <w:szCs w:val="20"/>
              </w:rPr>
              <w:t xml:space="preserve"> </w:t>
            </w:r>
            <w:r w:rsidR="00F041E3">
              <w:rPr>
                <w:rFonts w:asciiTheme="minorHAnsi" w:eastAsia="Arial" w:hAnsiTheme="minorHAnsi" w:cstheme="minorHAnsi"/>
                <w:color w:val="000000" w:themeColor="text1"/>
                <w:sz w:val="22"/>
                <w:szCs w:val="20"/>
              </w:rPr>
              <w:t>According to the challenge chosen by the group, make the electronic circuit, explain real application of that circuit and explain math concepts applied into it.</w:t>
            </w:r>
          </w:p>
          <w:p w14:paraId="429C6521" w14:textId="6BA9317A" w:rsidR="00645099" w:rsidRPr="00BE5B79" w:rsidRDefault="00645099" w:rsidP="003A450C">
            <w:pPr>
              <w:pStyle w:val="Ttulo2"/>
              <w:shd w:val="clear" w:color="auto" w:fill="FFFFFF"/>
              <w:spacing w:before="300" w:beforeAutospacing="0" w:after="150" w:afterAutospacing="0"/>
              <w:jc w:val="both"/>
              <w:outlineLvl w:val="1"/>
              <w:rPr>
                <w:rFonts w:ascii="Century Gothic" w:eastAsia="Arial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4B3D41DE" w:rsidRPr="002B2FDB" w14:paraId="7B90BAF0" w14:textId="77777777" w:rsidTr="003F5581">
        <w:tc>
          <w:tcPr>
            <w:tcW w:w="1696" w:type="dxa"/>
            <w:vAlign w:val="center"/>
          </w:tcPr>
          <w:p w14:paraId="3BABCF5F" w14:textId="69C3E989" w:rsidR="00B47364" w:rsidRPr="003A450C" w:rsidRDefault="00025361" w:rsidP="00B47364">
            <w:pPr>
              <w:pStyle w:val="Sinespaciado"/>
              <w:spacing w:before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A450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AL</w:t>
            </w:r>
          </w:p>
        </w:tc>
        <w:tc>
          <w:tcPr>
            <w:tcW w:w="9072" w:type="dxa"/>
            <w:vAlign w:val="center"/>
          </w:tcPr>
          <w:p w14:paraId="7240A14E" w14:textId="74BB1CC2" w:rsidR="00645099" w:rsidRPr="003A450C" w:rsidRDefault="003A450C" w:rsidP="00E70599">
            <w:pPr>
              <w:spacing w:before="1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o make an </w:t>
            </w:r>
            <w:r w:rsidR="00F041E3">
              <w:rPr>
                <w:rFonts w:asciiTheme="minorHAnsi" w:eastAsia="Arial" w:hAnsiTheme="minorHAnsi" w:cstheme="minorHAnsi"/>
                <w:sz w:val="20"/>
                <w:szCs w:val="20"/>
              </w:rPr>
              <w:t>electronic circuit using Arduino and components.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6B118EF8" w14:textId="5094A9BD" w:rsidR="00645099" w:rsidRPr="003A450C" w:rsidRDefault="00645099" w:rsidP="00E70599">
            <w:pPr>
              <w:spacing w:before="1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4B3D41DE" w:rsidRPr="002B2FDB" w14:paraId="4ED2C3DF" w14:textId="77777777" w:rsidTr="003F5581">
        <w:tc>
          <w:tcPr>
            <w:tcW w:w="1696" w:type="dxa"/>
            <w:vAlign w:val="center"/>
          </w:tcPr>
          <w:p w14:paraId="057493AC" w14:textId="1E5279EC" w:rsidR="0C0F8596" w:rsidRPr="009E4635" w:rsidRDefault="00025361" w:rsidP="00B47364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PICS</w:t>
            </w:r>
          </w:p>
        </w:tc>
        <w:tc>
          <w:tcPr>
            <w:tcW w:w="9072" w:type="dxa"/>
            <w:vAlign w:val="center"/>
          </w:tcPr>
          <w:p w14:paraId="4EEABA6E" w14:textId="3FB045C9" w:rsidR="00645099" w:rsidRDefault="003A450C" w:rsidP="002B2FDB">
            <w:pPr>
              <w:spacing w:line="36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ogramming</w:t>
            </w:r>
          </w:p>
          <w:p w14:paraId="687217A5" w14:textId="04719048" w:rsidR="003A450C" w:rsidRDefault="003A450C" w:rsidP="002B2FDB">
            <w:pPr>
              <w:spacing w:line="36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F-ELSE</w:t>
            </w:r>
          </w:p>
          <w:p w14:paraId="13B8D940" w14:textId="494B24D4" w:rsidR="003A450C" w:rsidRDefault="003A450C" w:rsidP="002B2FDB">
            <w:pPr>
              <w:spacing w:line="36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ARIABLES</w:t>
            </w:r>
          </w:p>
          <w:p w14:paraId="62D0B7A6" w14:textId="4328F43A" w:rsidR="00F041E3" w:rsidRDefault="00F041E3" w:rsidP="002B2FDB">
            <w:pPr>
              <w:spacing w:line="36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hysics</w:t>
            </w:r>
          </w:p>
          <w:p w14:paraId="152E3EA6" w14:textId="45858D6F" w:rsidR="00F041E3" w:rsidRDefault="00F041E3" w:rsidP="002B2FDB">
            <w:pPr>
              <w:spacing w:line="36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ath</w:t>
            </w:r>
          </w:p>
          <w:p w14:paraId="0ACB7DCA" w14:textId="1DFEED46" w:rsidR="00645099" w:rsidRPr="003A450C" w:rsidRDefault="00645099" w:rsidP="00DB189A">
            <w:pPr>
              <w:spacing w:line="36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45B93A8" w:rsidRPr="002B2FDB" w14:paraId="76AD656C" w14:textId="77777777" w:rsidTr="003F5581">
        <w:tc>
          <w:tcPr>
            <w:tcW w:w="10768" w:type="dxa"/>
            <w:gridSpan w:val="2"/>
            <w:vAlign w:val="center"/>
          </w:tcPr>
          <w:p w14:paraId="52D2AB53" w14:textId="2B6A38F6" w:rsidR="5DD525CC" w:rsidRPr="003A450C" w:rsidRDefault="00025361" w:rsidP="045B93A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A450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STRUCTIONS</w:t>
            </w:r>
            <w:r w:rsidR="5A3FCF24" w:rsidRPr="003A450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0F8BC90" w14:textId="5BBD49C6" w:rsidR="7F9B950F" w:rsidRDefault="003A450C" w:rsidP="7F9B950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in a team, choose the role and start the process of the scratch program.</w:t>
            </w:r>
          </w:p>
          <w:p w14:paraId="07C42A64" w14:textId="6AD52FC4" w:rsidR="003A450C" w:rsidRPr="003A450C" w:rsidRDefault="003A450C" w:rsidP="7F9B950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k, imagine and plan.</w:t>
            </w:r>
          </w:p>
          <w:p w14:paraId="6585A482" w14:textId="020FEAC8" w:rsidR="002B2FDB" w:rsidRDefault="003A450C" w:rsidP="7F9B950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, test and improve.</w:t>
            </w:r>
          </w:p>
          <w:p w14:paraId="37AEBBC5" w14:textId="77777777" w:rsidR="003A450C" w:rsidRDefault="003A450C" w:rsidP="7F9B950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453F26" w14:textId="1F5C5A60" w:rsidR="7F9B950F" w:rsidRPr="003A450C" w:rsidRDefault="7F9B950F" w:rsidP="7F9B950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C1394" w14:textId="6557F38C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7A273971" w14:textId="5507491B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138C72E5" wp14:editId="0E2065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6340" cy="505259"/>
                <wp:effectExtent l="0" t="0" r="2540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340" cy="5052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7E6DBD8" w14:textId="6F317F5F" w:rsidR="00147F5F" w:rsidRPr="00EE217E" w:rsidRDefault="00147F5F" w:rsidP="00EE2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oles</w:t>
                            </w:r>
                          </w:p>
                          <w:p w14:paraId="1E8CCB48" w14:textId="77777777" w:rsidR="00147F5F" w:rsidRDefault="00147F5F" w:rsidP="00EE2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C72E5" id="Rectángulo redondeado 3" o:spid="_x0000_s1026" style="position:absolute;margin-left:0;margin-top:0;width:548.55pt;height:39.8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" filled="f" strokecolor="#ed7d31 [3205]">
                <v:textbox>
                  <w:txbxContent>
                    <w:p w14:paraId="67E6DBD8" w14:textId="6F317F5F" w:rsidR="00147F5F" w:rsidRPr="00EE217E" w:rsidRDefault="00147F5F" w:rsidP="00EE21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oles</w:t>
                      </w:r>
                    </w:p>
                    <w:p w14:paraId="1E8CCB48" w14:textId="77777777" w:rsidR="00147F5F" w:rsidRDefault="00147F5F" w:rsidP="00EE21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BBAA16" w14:textId="1C78DE78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63FB5837" w14:textId="3C741FC8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4DF4016A" w14:textId="24E71D78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13ACA08A" w14:textId="60977A1D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2E349C47" w14:textId="335C1F4B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56"/>
        <w:gridCol w:w="5333"/>
      </w:tblGrid>
      <w:tr w:rsidR="00EE217E" w14:paraId="15879916" w14:textId="77777777" w:rsidTr="00EE217E">
        <w:trPr>
          <w:trHeight w:val="4545"/>
        </w:trPr>
        <w:tc>
          <w:tcPr>
            <w:tcW w:w="5856" w:type="dxa"/>
          </w:tcPr>
          <w:p w14:paraId="462719FB" w14:textId="670770FE" w:rsidR="00EE217E" w:rsidRPr="003A450C" w:rsidRDefault="00EE217E" w:rsidP="00EE217E">
            <w:pPr>
              <w:pStyle w:val="Sinespaciado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7" behindDoc="0" locked="0" layoutInCell="1" allowOverlap="1" wp14:anchorId="2386B324" wp14:editId="4E3E0BF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906396</wp:posOffset>
                      </wp:positionV>
                      <wp:extent cx="3371850" cy="457200"/>
                      <wp:effectExtent l="0" t="0" r="19050" b="1905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AC89E4" w14:textId="4E7FA4FA" w:rsidR="00147F5F" w:rsidRPr="00EE217E" w:rsidRDefault="00147F5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17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Nam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6B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7" type="#_x0000_t202" style="position:absolute;left:0;text-align:left;margin-left:7.25pt;margin-top:228.85pt;width:265.5pt;height:36pt;z-index:251672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" fillcolor="white [3201]" strokeweight=".5pt">
                      <v:textbox>
                        <w:txbxContent>
                          <w:p w14:paraId="5FAC89E4" w14:textId="4E7FA4FA" w:rsidR="00147F5F" w:rsidRPr="00EE217E" w:rsidRDefault="00147F5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17E">
                              <w:rPr>
                                <w:rFonts w:asciiTheme="minorHAnsi" w:hAnsiTheme="minorHAnsi" w:cstheme="minorHAnsi"/>
                              </w:rPr>
                              <w:t xml:space="preserve">Nam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9047350" wp14:editId="5979EFD6">
                  <wp:extent cx="3282297" cy="275272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22" cy="276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14:paraId="111A2D58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1FBE4A6C" w14:textId="721F1FD1" w:rsidR="00EE217E" w:rsidRPr="003A450C" w:rsidRDefault="00EE217E" w:rsidP="00EE217E">
            <w:pPr>
              <w:pStyle w:val="Sinespaciado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147E0D" wp14:editId="0A00F96C">
                  <wp:extent cx="2781300" cy="252330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11" cy="253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87769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44B92546" w14:textId="3318C6BC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5" behindDoc="0" locked="0" layoutInCell="1" allowOverlap="1" wp14:anchorId="55BF769A" wp14:editId="6892F00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5250</wp:posOffset>
                      </wp:positionV>
                      <wp:extent cx="3248025" cy="428625"/>
                      <wp:effectExtent l="0" t="0" r="28575" b="2857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917934" w14:textId="11E8E496" w:rsidR="00147F5F" w:rsidRPr="00EE217E" w:rsidRDefault="00147F5F" w:rsidP="00EE217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17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Nam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F769A" id="Cuadro de texto 23" o:spid="_x0000_s1028" type="#_x0000_t202" style="position:absolute;margin-left:-1.3pt;margin-top:7.5pt;width:255.75pt;height:33.75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" fillcolor="window" strokeweight=".5pt">
                      <v:textbox>
                        <w:txbxContent>
                          <w:p w14:paraId="33917934" w14:textId="11E8E496" w:rsidR="00147F5F" w:rsidRPr="00EE217E" w:rsidRDefault="00147F5F" w:rsidP="00EE217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17E">
                              <w:rPr>
                                <w:rFonts w:asciiTheme="minorHAnsi" w:hAnsiTheme="minorHAnsi" w:cstheme="minorHAnsi"/>
                              </w:rPr>
                              <w:t xml:space="preserve">Nam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8929B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2AB7EC23" w14:textId="204C8861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04B5E21F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651C9B88" w14:textId="6CEABF32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</w:tc>
      </w:tr>
      <w:tr w:rsidR="00EE217E" w14:paraId="18C72EFB" w14:textId="77777777" w:rsidTr="00EE217E">
        <w:tc>
          <w:tcPr>
            <w:tcW w:w="5856" w:type="dxa"/>
          </w:tcPr>
          <w:p w14:paraId="1DFAFD7A" w14:textId="77777777" w:rsidR="00EE217E" w:rsidRPr="003A450C" w:rsidRDefault="00EE217E" w:rsidP="00EE217E">
            <w:pPr>
              <w:pStyle w:val="Sinespaciado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F4C9411" wp14:editId="2D94555F">
                  <wp:extent cx="3295650" cy="2625683"/>
                  <wp:effectExtent l="0" t="0" r="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20" cy="26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10D4F" w14:textId="77777777" w:rsidR="00EE217E" w:rsidRPr="003A450C" w:rsidRDefault="00EE217E" w:rsidP="00EE217E">
            <w:pPr>
              <w:pStyle w:val="Sinespaciado"/>
              <w:jc w:val="center"/>
              <w:rPr>
                <w:sz w:val="20"/>
                <w:szCs w:val="20"/>
                <w:lang w:val="en-US"/>
              </w:rPr>
            </w:pPr>
          </w:p>
          <w:p w14:paraId="0E088AF5" w14:textId="5D7B5235" w:rsidR="00EE217E" w:rsidRPr="003A450C" w:rsidRDefault="00EE217E" w:rsidP="00EE217E">
            <w:pPr>
              <w:pStyle w:val="Sinespaciad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3" behindDoc="0" locked="0" layoutInCell="1" allowOverlap="1" wp14:anchorId="5F0DA128" wp14:editId="28EC56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3371850" cy="581025"/>
                      <wp:effectExtent l="0" t="0" r="19050" b="28575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84E30" w14:textId="2E961932" w:rsidR="00147F5F" w:rsidRPr="00EE217E" w:rsidRDefault="00147F5F" w:rsidP="00EE217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17E">
                                    <w:rPr>
                                      <w:rFonts w:asciiTheme="minorHAnsi" w:hAnsiTheme="minorHAnsi" w:cstheme="minorHAnsi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DA128" id="Cuadro de texto 24" o:spid="_x0000_s1029" type="#_x0000_t202" style="position:absolute;margin-left:-.5pt;margin-top:.65pt;width:265.5pt;height:45.7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" fillcolor="window" strokeweight=".5pt">
                      <v:textbox>
                        <w:txbxContent>
                          <w:p w14:paraId="71184E30" w14:textId="2E961932" w:rsidR="00147F5F" w:rsidRPr="00EE217E" w:rsidRDefault="00147F5F" w:rsidP="00EE217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17E">
                              <w:rPr>
                                <w:rFonts w:asciiTheme="minorHAnsi" w:hAnsiTheme="minorHAnsi" w:cstheme="minorHAnsi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3" w:type="dxa"/>
          </w:tcPr>
          <w:p w14:paraId="52A3A0E4" w14:textId="77777777" w:rsidR="00EE217E" w:rsidRPr="003A450C" w:rsidRDefault="00EE217E" w:rsidP="00EE217E">
            <w:pPr>
              <w:pStyle w:val="Sinespaciado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37A5F97" wp14:editId="41E3A01F">
                  <wp:extent cx="3058382" cy="2343150"/>
                  <wp:effectExtent l="0" t="0" r="889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71" cy="23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0977F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605CB387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09870BD3" w14:textId="0ABF2681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6F8FC6E7" w14:textId="6234DD88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1" behindDoc="0" locked="0" layoutInCell="1" allowOverlap="1" wp14:anchorId="4D0CB029" wp14:editId="085682A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4</wp:posOffset>
                      </wp:positionV>
                      <wp:extent cx="3286125" cy="523875"/>
                      <wp:effectExtent l="0" t="0" r="28575" b="2857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1ED1E" w14:textId="4F5170AD" w:rsidR="00147F5F" w:rsidRPr="00EE217E" w:rsidRDefault="00147F5F" w:rsidP="00EE217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17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Nam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CB029" id="Cuadro de texto 25" o:spid="_x0000_s1030" type="#_x0000_t202" style="position:absolute;margin-left:.2pt;margin-top:2.85pt;width:258.75pt;height:41.2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" fillcolor="window" strokeweight=".5pt">
                      <v:textbox>
                        <w:txbxContent>
                          <w:p w14:paraId="0DC1ED1E" w14:textId="4F5170AD" w:rsidR="00147F5F" w:rsidRPr="00EE217E" w:rsidRDefault="00147F5F" w:rsidP="00EE217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17E">
                              <w:rPr>
                                <w:rFonts w:asciiTheme="minorHAnsi" w:hAnsiTheme="minorHAnsi" w:cstheme="minorHAnsi"/>
                              </w:rPr>
                              <w:t xml:space="preserve">Nam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EB673" w14:textId="51208858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6CD6A268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7ABF392B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67FEEC94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1A89F4A1" w14:textId="77777777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  <w:p w14:paraId="78C781B0" w14:textId="39C6CBEC" w:rsidR="00EE217E" w:rsidRPr="003A450C" w:rsidRDefault="00EE217E" w:rsidP="4B3D41DE">
            <w:pPr>
              <w:pStyle w:val="Sinespaciado"/>
              <w:rPr>
                <w:sz w:val="20"/>
                <w:szCs w:val="20"/>
                <w:lang w:val="en-US"/>
              </w:rPr>
            </w:pPr>
          </w:p>
        </w:tc>
      </w:tr>
    </w:tbl>
    <w:p w14:paraId="70294F5E" w14:textId="442A4E2F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78E35FDB" w14:textId="45E140FB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4618EFEB" w14:textId="45B8ED6D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62794D61" w14:textId="629A79D2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303A180D" w14:textId="3FB98323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4AE8BC71" w14:textId="5D921603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48635E8F" w14:textId="77777777" w:rsidR="00EE217E" w:rsidRPr="003A450C" w:rsidRDefault="00EE217E" w:rsidP="4B3D41DE">
      <w:pPr>
        <w:pStyle w:val="Sinespaciado"/>
        <w:rPr>
          <w:sz w:val="20"/>
          <w:szCs w:val="20"/>
          <w:lang w:val="en-US"/>
        </w:rPr>
      </w:pPr>
    </w:p>
    <w:p w14:paraId="1FA613D0" w14:textId="17775E59" w:rsidR="00645099" w:rsidRDefault="00645099" w:rsidP="4B3D41DE">
      <w:pPr>
        <w:pStyle w:val="Sinespaciado"/>
        <w:rPr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96B3919" wp14:editId="206DC151">
                <wp:simplePos x="0" y="0"/>
                <wp:positionH relativeFrom="column">
                  <wp:posOffset>563880</wp:posOffset>
                </wp:positionH>
                <wp:positionV relativeFrom="paragraph">
                  <wp:posOffset>-400050</wp:posOffset>
                </wp:positionV>
                <wp:extent cx="5819775" cy="505259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052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A9C33FF" w14:textId="64D101D1" w:rsidR="00147F5F" w:rsidRPr="00EE217E" w:rsidRDefault="00147F5F" w:rsidP="00F47F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E2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crat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rogram </w:t>
                            </w:r>
                            <w:r w:rsidRPr="00EE2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hotosynthesis</w:t>
                            </w:r>
                          </w:p>
                          <w:p w14:paraId="43BECC8C" w14:textId="77777777" w:rsidR="00147F5F" w:rsidRDefault="00147F5F" w:rsidP="00645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B3919" id="Rectángulo redondeado 2" o:spid="_x0000_s1031" style="position:absolute;margin-left:44.4pt;margin-top:-31.5pt;width:458.25pt;height:39.8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" filled="f" strokecolor="#ed7d31 [3205]">
                <v:textbox>
                  <w:txbxContent>
                    <w:p w14:paraId="3A9C33FF" w14:textId="64D101D1" w:rsidR="00147F5F" w:rsidRPr="00EE217E" w:rsidRDefault="00147F5F" w:rsidP="00F47F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E2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Scratch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Program </w:t>
                      </w:r>
                      <w:r w:rsidRPr="00EE2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hotosynthesis</w:t>
                      </w:r>
                    </w:p>
                    <w:p w14:paraId="43BECC8C" w14:textId="77777777" w:rsidR="00147F5F" w:rsidRDefault="00147F5F" w:rsidP="006450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F6F45F6" w14:textId="109C8294" w:rsidR="00645099" w:rsidRDefault="00AD62C5" w:rsidP="4B3D41DE">
      <w:pPr>
        <w:pStyle w:val="Sinespaciado"/>
        <w:rPr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tab/>
      </w:r>
    </w:p>
    <w:p w14:paraId="0B772109" w14:textId="6A9F1FEF" w:rsidR="00E70599" w:rsidRPr="003A450C" w:rsidRDefault="008C165E" w:rsidP="4B3D41DE">
      <w:pPr>
        <w:pStyle w:val="Sinespaciad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4115B667" wp14:editId="697289E4">
                <wp:simplePos x="0" y="0"/>
                <wp:positionH relativeFrom="column">
                  <wp:posOffset>4650105</wp:posOffset>
                </wp:positionH>
                <wp:positionV relativeFrom="paragraph">
                  <wp:posOffset>3315970</wp:posOffset>
                </wp:positionV>
                <wp:extent cx="2152650" cy="12954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ED19A" w14:textId="2213039A" w:rsidR="00147F5F" w:rsidRPr="00BE5B79" w:rsidRDefault="00147F5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B667" id="Cuadro de texto 9" o:spid="_x0000_s1032" type="#_x0000_t202" style="position:absolute;margin-left:366.15pt;margin-top:261.1pt;width:169.5pt;height:102pt;z-index:2516654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" fillcolor="white [3201]" strokeweight=".5pt">
                <v:textbox>
                  <w:txbxContent>
                    <w:p w14:paraId="408ED19A" w14:textId="2213039A" w:rsidR="00147F5F" w:rsidRPr="00BE5B79" w:rsidRDefault="00147F5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3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062C8C9" wp14:editId="104D31F7">
                <wp:simplePos x="0" y="0"/>
                <wp:positionH relativeFrom="column">
                  <wp:posOffset>4545330</wp:posOffset>
                </wp:positionH>
                <wp:positionV relativeFrom="paragraph">
                  <wp:posOffset>5795645</wp:posOffset>
                </wp:positionV>
                <wp:extent cx="2390775" cy="12192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4A76A" w14:textId="4E464158" w:rsidR="00147F5F" w:rsidRPr="00BE5B79" w:rsidRDefault="00147F5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C8C9" id="Cuadro de texto 13" o:spid="_x0000_s1033" type="#_x0000_t202" style="position:absolute;margin-left:357.9pt;margin-top:456.35pt;width:188.25pt;height:96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" fillcolor="white [3201]" strokeweight=".5pt">
                <v:textbox>
                  <w:txbxContent>
                    <w:p w14:paraId="29B4A76A" w14:textId="4E464158" w:rsidR="00147F5F" w:rsidRPr="00BE5B79" w:rsidRDefault="00147F5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3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4328C208" wp14:editId="71B23E08">
                <wp:simplePos x="0" y="0"/>
                <wp:positionH relativeFrom="column">
                  <wp:posOffset>782955</wp:posOffset>
                </wp:positionH>
                <wp:positionV relativeFrom="paragraph">
                  <wp:posOffset>5700395</wp:posOffset>
                </wp:positionV>
                <wp:extent cx="2390775" cy="13716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D979" w14:textId="4E7DE1A4" w:rsidR="00147F5F" w:rsidRPr="00BE5B79" w:rsidRDefault="00147F5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8C208" id="Cuadro de texto 12" o:spid="_x0000_s1034" type="#_x0000_t202" style="position:absolute;margin-left:61.65pt;margin-top:448.85pt;width:188.25pt;height:108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" fillcolor="white [3201]" strokeweight=".5pt">
                <v:textbox>
                  <w:txbxContent>
                    <w:p w14:paraId="1C57D979" w14:textId="4E7DE1A4" w:rsidR="00147F5F" w:rsidRPr="00BE5B79" w:rsidRDefault="00147F5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3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F7F8FC9" wp14:editId="5466D02D">
                <wp:simplePos x="0" y="0"/>
                <wp:positionH relativeFrom="column">
                  <wp:posOffset>821055</wp:posOffset>
                </wp:positionH>
                <wp:positionV relativeFrom="paragraph">
                  <wp:posOffset>3414395</wp:posOffset>
                </wp:positionV>
                <wp:extent cx="2371725" cy="120015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8504E" w14:textId="055B7E90" w:rsidR="00147F5F" w:rsidRPr="00BE5B79" w:rsidRDefault="00147F5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8FC9" id="Cuadro de texto 8" o:spid="_x0000_s1035" type="#_x0000_t202" style="position:absolute;margin-left:64.65pt;margin-top:268.85pt;width:186.75pt;height:94.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" fillcolor="white [3201]" strokeweight=".5pt">
                <v:textbox>
                  <w:txbxContent>
                    <w:p w14:paraId="7C78504E" w14:textId="055B7E90" w:rsidR="00147F5F" w:rsidRPr="00BE5B79" w:rsidRDefault="00147F5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3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43A5C2B3" wp14:editId="75247818">
                <wp:simplePos x="0" y="0"/>
                <wp:positionH relativeFrom="column">
                  <wp:posOffset>4545330</wp:posOffset>
                </wp:positionH>
                <wp:positionV relativeFrom="paragraph">
                  <wp:posOffset>1280795</wp:posOffset>
                </wp:positionV>
                <wp:extent cx="2343150" cy="11144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7223B" w14:textId="2E76244E" w:rsidR="00147F5F" w:rsidRPr="00BE5B79" w:rsidRDefault="00147F5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5C2B3" id="Cuadro de texto 7" o:spid="_x0000_s1036" type="#_x0000_t202" style="position:absolute;margin-left:357.9pt;margin-top:100.85pt;width:184.5pt;height:87.7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" fillcolor="white [3201]" strokeweight=".5pt">
                <v:textbox>
                  <w:txbxContent>
                    <w:p w14:paraId="1B77223B" w14:textId="2E76244E" w:rsidR="00147F5F" w:rsidRPr="00BE5B79" w:rsidRDefault="00147F5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3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62F40C0D" wp14:editId="4468E369">
                <wp:simplePos x="0" y="0"/>
                <wp:positionH relativeFrom="column">
                  <wp:posOffset>802005</wp:posOffset>
                </wp:positionH>
                <wp:positionV relativeFrom="paragraph">
                  <wp:posOffset>1299845</wp:posOffset>
                </wp:positionV>
                <wp:extent cx="2343150" cy="11525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3E5F4" w14:textId="025C6AB4" w:rsidR="00147F5F" w:rsidRPr="00BE5B79" w:rsidRDefault="00147F5F" w:rsidP="00AD62C5">
                            <w:pPr>
                              <w:pStyle w:val="Ttulo2"/>
                              <w:shd w:val="clear" w:color="auto" w:fill="FFFFFF"/>
                              <w:spacing w:before="300" w:beforeAutospacing="0" w:after="150" w:afterAutospacing="0"/>
                              <w:jc w:val="both"/>
                              <w:rPr>
                                <w:rFonts w:ascii="Century Gothic" w:eastAsia="Arial" w:hAnsi="Century Gothic" w:cstheme="majorHAnsi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B79">
                              <w:rPr>
                                <w:rFonts w:ascii="Century Gothic" w:eastAsia="Arial" w:hAnsi="Century Gothic" w:cstheme="majorHAnsi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461FD0" w14:textId="77777777" w:rsidR="00147F5F" w:rsidRDefault="00147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40C0D" id="Cuadro de texto 6" o:spid="_x0000_s1037" type="#_x0000_t202" style="position:absolute;margin-left:63.15pt;margin-top:102.35pt;width:184.5pt;height:90.7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" fillcolor="white [3201]" strokeweight=".5pt">
                <v:textbox>
                  <w:txbxContent>
                    <w:p w14:paraId="6343E5F4" w14:textId="025C6AB4" w:rsidR="00147F5F" w:rsidRPr="00BE5B79" w:rsidRDefault="00147F5F" w:rsidP="00AD62C5">
                      <w:pPr>
                        <w:pStyle w:val="Ttulo2"/>
                        <w:shd w:val="clear" w:color="auto" w:fill="FFFFFF"/>
                        <w:spacing w:before="300" w:beforeAutospacing="0" w:after="150" w:afterAutospacing="0"/>
                        <w:jc w:val="both"/>
                        <w:rPr>
                          <w:rFonts w:ascii="Century Gothic" w:eastAsia="Arial" w:hAnsi="Century Gothic" w:cstheme="majorHAnsi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BE5B79">
                        <w:rPr>
                          <w:rFonts w:ascii="Century Gothic" w:eastAsia="Arial" w:hAnsi="Century Gothic" w:cstheme="majorHAnsi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461FD0" w14:textId="77777777" w:rsidR="00147F5F" w:rsidRDefault="00147F5F"/>
                  </w:txbxContent>
                </v:textbox>
              </v:shape>
            </w:pict>
          </mc:Fallback>
        </mc:AlternateContent>
      </w:r>
      <w:r w:rsidR="002B2FDB">
        <w:rPr>
          <w:noProof/>
          <w:sz w:val="20"/>
          <w:szCs w:val="20"/>
          <w:lang w:val="en-US" w:eastAsia="en-US"/>
        </w:rPr>
        <w:drawing>
          <wp:inline distT="0" distB="0" distL="0" distR="0" wp14:anchorId="15B3F250" wp14:editId="7EF7FACA">
            <wp:extent cx="7010400" cy="78105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611ABA9" w14:textId="53DF2369" w:rsidR="00E70599" w:rsidRDefault="00E70599" w:rsidP="4B3D41DE">
      <w:pPr>
        <w:pStyle w:val="Sinespaciado"/>
        <w:rPr>
          <w:sz w:val="20"/>
          <w:szCs w:val="20"/>
          <w:lang w:val="en-US"/>
        </w:rPr>
      </w:pPr>
    </w:p>
    <w:p w14:paraId="325E5501" w14:textId="67EFC361" w:rsidR="00DD6AE9" w:rsidRDefault="00DD6AE9" w:rsidP="4B3D41DE">
      <w:pPr>
        <w:pStyle w:val="Sinespaciado"/>
        <w:rPr>
          <w:sz w:val="20"/>
          <w:szCs w:val="20"/>
          <w:lang w:val="en-US"/>
        </w:rPr>
      </w:pPr>
    </w:p>
    <w:p w14:paraId="74274D08" w14:textId="22C32238" w:rsidR="00DD6AE9" w:rsidRDefault="00DD6AE9" w:rsidP="4B3D41DE">
      <w:pPr>
        <w:pStyle w:val="Sinespaciado"/>
        <w:rPr>
          <w:sz w:val="20"/>
          <w:szCs w:val="20"/>
          <w:lang w:val="en-US"/>
        </w:rPr>
      </w:pPr>
    </w:p>
    <w:p w14:paraId="330490FE" w14:textId="77777777" w:rsidR="00DD6AE9" w:rsidRPr="003A450C" w:rsidRDefault="00DD6AE9" w:rsidP="4B3D41DE">
      <w:pPr>
        <w:pStyle w:val="Sinespaciado"/>
        <w:rPr>
          <w:sz w:val="20"/>
          <w:szCs w:val="20"/>
          <w:lang w:val="en-US"/>
        </w:rPr>
      </w:pPr>
    </w:p>
    <w:p w14:paraId="1AD34995" w14:textId="429937A2" w:rsidR="73EB2674" w:rsidRPr="003A450C" w:rsidRDefault="73EB2674" w:rsidP="73EB26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AF80A29" w14:textId="68AA853C" w:rsidR="00F47F58" w:rsidRPr="003A450C" w:rsidRDefault="00F47F58" w:rsidP="73EB26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C62D6E" w14:textId="2DCACB4C" w:rsidR="00F47F58" w:rsidRPr="003A450C" w:rsidRDefault="009E4635" w:rsidP="73EB267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57E60164" wp14:editId="07DD5F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81825" cy="505259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5052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3B8D949" w14:textId="43AB0171" w:rsidR="00147F5F" w:rsidRPr="009E4635" w:rsidRDefault="00147F5F" w:rsidP="009E4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46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eflect and Share</w:t>
                            </w:r>
                          </w:p>
                          <w:p w14:paraId="5574A2A8" w14:textId="77777777" w:rsidR="00147F5F" w:rsidRDefault="00147F5F" w:rsidP="009E4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60164" id="Rectángulo redondeado 4" o:spid="_x0000_s1038" style="position:absolute;margin-left:0;margin-top:0;width:549.75pt;height:39.8pt;z-index:2516613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" filled="f" strokecolor="#ed7d31 [3205]">
                <v:textbox>
                  <w:txbxContent>
                    <w:p w14:paraId="33B8D949" w14:textId="43AB0171" w:rsidR="00147F5F" w:rsidRPr="009E4635" w:rsidRDefault="00147F5F" w:rsidP="009E46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E46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eflect and Share</w:t>
                      </w:r>
                    </w:p>
                    <w:p w14:paraId="5574A2A8" w14:textId="77777777" w:rsidR="00147F5F" w:rsidRDefault="00147F5F" w:rsidP="009E46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24502" w14:textId="1B22F10C" w:rsidR="00F47F58" w:rsidRPr="003A450C" w:rsidRDefault="00F47F58" w:rsidP="73EB26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8615D4" w14:textId="01002FE6" w:rsidR="009E4635" w:rsidRPr="003A450C" w:rsidRDefault="009E4635" w:rsidP="73EB26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3A41C6" w14:textId="78FA441C" w:rsidR="009E4635" w:rsidRPr="003A450C" w:rsidRDefault="009E4635" w:rsidP="73EB26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13E33A" w14:textId="77777777" w:rsidR="009E4635" w:rsidRPr="003A450C" w:rsidRDefault="009E4635" w:rsidP="73EB26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923607" w14:textId="185CB5EF" w:rsidR="73EB2674" w:rsidRDefault="73EB2674" w:rsidP="73EB2674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240"/>
        <w:gridCol w:w="5812"/>
      </w:tblGrid>
      <w:tr w:rsidR="009E4635" w14:paraId="598DCB13" w14:textId="77777777" w:rsidTr="00421269">
        <w:trPr>
          <w:trHeight w:val="11431"/>
        </w:trPr>
        <w:tc>
          <w:tcPr>
            <w:tcW w:w="5240" w:type="dxa"/>
          </w:tcPr>
          <w:p w14:paraId="35FAD87F" w14:textId="77777777" w:rsidR="009E4635" w:rsidRPr="00EE217E" w:rsidRDefault="009E4635" w:rsidP="009E463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21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testing your design, it is important to reflect on</w:t>
            </w:r>
          </w:p>
          <w:p w14:paraId="735051A8" w14:textId="77777777" w:rsidR="009E4635" w:rsidRPr="00EE217E" w:rsidRDefault="009E4635" w:rsidP="009E463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21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ether or not your design worked.</w:t>
            </w:r>
          </w:p>
          <w:p w14:paraId="6B598BD8" w14:textId="456CD381" w:rsidR="009E4635" w:rsidRPr="00EE217E" w:rsidRDefault="009E4635" w:rsidP="009E463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21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would you change with your design and why?</w:t>
            </w:r>
          </w:p>
          <w:p w14:paraId="7AFAE01D" w14:textId="26FA84D9" w:rsidR="009E4635" w:rsidRDefault="009E4635" w:rsidP="009E46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1" behindDoc="0" locked="0" layoutInCell="1" allowOverlap="1" wp14:anchorId="73C74063" wp14:editId="2DE0C3B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3350</wp:posOffset>
                      </wp:positionV>
                      <wp:extent cx="2990850" cy="5495925"/>
                      <wp:effectExtent l="0" t="0" r="1905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549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58739" w14:textId="7845B4F7" w:rsidR="00147F5F" w:rsidRPr="00BE5B79" w:rsidRDefault="00147F5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4063" id="Cuadro de texto 14" o:spid="_x0000_s1039" type="#_x0000_t202" style="position:absolute;left:0;text-align:left;margin-left:8pt;margin-top:10.5pt;width:235.5pt;height:432.75pt;z-index:2516684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" fillcolor="white [3201]" strokeweight=".5pt">
                      <v:textbox>
                        <w:txbxContent>
                          <w:p w14:paraId="60B58739" w14:textId="7845B4F7" w:rsidR="00147F5F" w:rsidRPr="00BE5B79" w:rsidRDefault="00147F5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13BA14" w14:textId="11D6742D" w:rsidR="009E4635" w:rsidRDefault="009E4635" w:rsidP="009E46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338CD4" w14:textId="77777777" w:rsidR="009E4635" w:rsidRDefault="009E4635" w:rsidP="009E46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E1D37B" w14:textId="427AC20B" w:rsidR="009E4635" w:rsidRDefault="009E4635" w:rsidP="009E46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72E7D9" w14:textId="25357774" w:rsidR="009E4635" w:rsidRDefault="009E4635" w:rsidP="009E46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346E4B" w14:textId="77777777" w:rsidR="009E4635" w:rsidRPr="008B1404" w:rsidRDefault="009E4635" w:rsidP="009E46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C2CF22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6F18EB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07FFFE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24823F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8E7481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FD9A04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38E74B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56F282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93E9C6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0F20F1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DECB33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FEDCF9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526B73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7485A8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0BBBF9" w14:textId="77777777" w:rsidR="009E4635" w:rsidRDefault="009E4635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F7A899" w14:textId="77777777" w:rsidR="008C165E" w:rsidRDefault="008C165E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882CB8" w14:textId="77777777" w:rsidR="008C165E" w:rsidRDefault="008C165E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CE7605" w14:textId="77777777" w:rsidR="008C165E" w:rsidRDefault="008C165E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5BCCD8" w14:textId="77777777" w:rsidR="008C165E" w:rsidRDefault="008C165E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DE73DF" w14:textId="77777777" w:rsidR="008C165E" w:rsidRDefault="008C165E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E56D62" w14:textId="77777777" w:rsidR="008C165E" w:rsidRDefault="008C165E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D0DD91" w14:textId="77777777" w:rsidR="008C165E" w:rsidRDefault="008C165E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F1509E" w14:textId="54A220CB" w:rsidR="008C165E" w:rsidRDefault="008C165E" w:rsidP="73EB2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AEBD39" w14:textId="3B915C3C" w:rsidR="009E4635" w:rsidRPr="00EE217E" w:rsidRDefault="009E4635" w:rsidP="009E463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217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5" behindDoc="0" locked="0" layoutInCell="1" allowOverlap="1" wp14:anchorId="528C4881" wp14:editId="306B477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33399</wp:posOffset>
                      </wp:positionV>
                      <wp:extent cx="3152775" cy="5495925"/>
                      <wp:effectExtent l="0" t="0" r="22225" b="158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549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B431D" w14:textId="253C6C6E" w:rsidR="00147F5F" w:rsidRPr="00BE5B79" w:rsidRDefault="00147F5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C4881" id="Cuadro de texto 15" o:spid="_x0000_s1040" type="#_x0000_t202" style="position:absolute;left:0;text-align:left;margin-left:19pt;margin-top:42pt;width:248.25pt;height:432.75pt;z-index:2516695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" fillcolor="white [3201]" strokeweight=".5pt">
                      <v:textbox>
                        <w:txbxContent>
                          <w:p w14:paraId="417B431D" w14:textId="253C6C6E" w:rsidR="00147F5F" w:rsidRPr="00BE5B79" w:rsidRDefault="00147F5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21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re your design to a partner’s. How is your design the same, and how is it different?</w:t>
            </w:r>
          </w:p>
        </w:tc>
      </w:tr>
    </w:tbl>
    <w:p w14:paraId="624DB911" w14:textId="77777777" w:rsidR="008C6F7A" w:rsidRDefault="008C6F7A" w:rsidP="73EB2674">
      <w:pPr>
        <w:rPr>
          <w:rFonts w:ascii="Arial" w:hAnsi="Arial" w:cs="Arial"/>
          <w:color w:val="000000" w:themeColor="text1"/>
          <w:sz w:val="20"/>
          <w:szCs w:val="20"/>
        </w:rPr>
        <w:sectPr w:rsidR="008C6F7A" w:rsidSect="00645099">
          <w:footerReference w:type="default" r:id="rId22"/>
          <w:pgSz w:w="12240" w:h="15840" w:code="124"/>
          <w:pgMar w:top="720" w:right="474" w:bottom="720" w:left="567" w:header="709" w:footer="709" w:gutter="0"/>
          <w:cols w:space="708"/>
          <w:docGrid w:linePitch="360"/>
        </w:sectPr>
      </w:pPr>
    </w:p>
    <w:p w14:paraId="1468FDA8" w14:textId="1A8D406D" w:rsidR="73EB2674" w:rsidRDefault="73EB2674" w:rsidP="008C6F7A">
      <w:pPr>
        <w:jc w:val="center"/>
      </w:pPr>
    </w:p>
    <w:p w14:paraId="2161AB91" w14:textId="2603A99B" w:rsidR="00E70599" w:rsidRDefault="00E70599" w:rsidP="008C6F7A">
      <w:pPr>
        <w:jc w:val="center"/>
      </w:pPr>
    </w:p>
    <w:p w14:paraId="28CFFA85" w14:textId="4DCA9AE7" w:rsidR="00A91ABF" w:rsidRDefault="00A91ABF" w:rsidP="008C6F7A">
      <w:pPr>
        <w:jc w:val="center"/>
      </w:pPr>
    </w:p>
    <w:p w14:paraId="70A580E8" w14:textId="34D3ABC0" w:rsidR="00A91ABF" w:rsidRDefault="00DD6AE9" w:rsidP="008C6F7A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3770C735" wp14:editId="7C9709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81825" cy="505259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5052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7A3D265" w14:textId="13994C46" w:rsidR="00DD6AE9" w:rsidRPr="009E4635" w:rsidRDefault="00DD6AE9" w:rsidP="00DD6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cript for the video</w:t>
                            </w:r>
                          </w:p>
                          <w:p w14:paraId="12CB4A94" w14:textId="77777777" w:rsidR="00DD6AE9" w:rsidRDefault="00DD6AE9" w:rsidP="00DD6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0C735" id="Rectángulo redondeado 5" o:spid="_x0000_s1041" style="position:absolute;left:0;text-align:left;margin-left:0;margin-top:0;width:549.75pt;height:39.8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" filled="f" strokecolor="#ed7d31 [3205]">
                <v:textbox>
                  <w:txbxContent>
                    <w:p w14:paraId="67A3D265" w14:textId="13994C46" w:rsidR="00DD6AE9" w:rsidRPr="009E4635" w:rsidRDefault="00DD6AE9" w:rsidP="00DD6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cript for the video</w:t>
                      </w:r>
                    </w:p>
                    <w:p w14:paraId="12CB4A94" w14:textId="77777777" w:rsidR="00DD6AE9" w:rsidRDefault="00DD6AE9" w:rsidP="00DD6AE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84A07C" w14:textId="77777777" w:rsidR="00A91ABF" w:rsidRDefault="00A91ABF" w:rsidP="008C6F7A">
      <w:pPr>
        <w:jc w:val="center"/>
      </w:pPr>
    </w:p>
    <w:p w14:paraId="79FC15A5" w14:textId="56D75C57" w:rsidR="00E70599" w:rsidRDefault="00E70599" w:rsidP="008C6F7A">
      <w:pPr>
        <w:jc w:val="center"/>
      </w:pPr>
    </w:p>
    <w:p w14:paraId="1EFE6A1F" w14:textId="6E1FE349" w:rsidR="00E70599" w:rsidRDefault="00DD6AE9" w:rsidP="008C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585F69AB" wp14:editId="262328C2">
                <wp:simplePos x="0" y="0"/>
                <wp:positionH relativeFrom="column">
                  <wp:posOffset>76200</wp:posOffset>
                </wp:positionH>
                <wp:positionV relativeFrom="paragraph">
                  <wp:posOffset>169545</wp:posOffset>
                </wp:positionV>
                <wp:extent cx="6886575" cy="6743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74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45961" w14:textId="3A136AF9" w:rsidR="00DD6AE9" w:rsidRDefault="005E0D56" w:rsidP="005E0D5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E0D56">
                              <w:rPr>
                                <w:rFonts w:ascii="Century Gothic" w:hAnsi="Century Gothic"/>
                              </w:rPr>
                              <w:t>Take into account</w:t>
                            </w:r>
                          </w:p>
                          <w:p w14:paraId="15FBAD33" w14:textId="73302FBA" w:rsidR="00186D1D" w:rsidRPr="005E0D56" w:rsidRDefault="00186D1D" w:rsidP="005E0D5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05855F69" w14:textId="1AA3E73C" w:rsidR="005E0D56" w:rsidRDefault="005E0D56" w:rsidP="005E0D5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5E0D56">
                              <w:rPr>
                                <w:rFonts w:ascii="Century Gothic" w:hAnsi="Century Gothic"/>
                                <w:lang w:val="en-US"/>
                              </w:rPr>
                              <w:t>Explain what is the challenge about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.</w:t>
                            </w:r>
                          </w:p>
                          <w:p w14:paraId="1CEABB98" w14:textId="2E49580E" w:rsidR="00186D1D" w:rsidRPr="005E0D56" w:rsidRDefault="00186D1D" w:rsidP="005E0D5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Explain the problem you want to solve with that invention. How it can help people in real life situations?</w:t>
                            </w:r>
                          </w:p>
                          <w:p w14:paraId="48307B64" w14:textId="4960E293" w:rsidR="005E0D56" w:rsidRPr="005E0D56" w:rsidRDefault="005E0D56" w:rsidP="005E0D5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5E0D56">
                              <w:rPr>
                                <w:rFonts w:ascii="Century Gothic" w:hAnsi="Century Gothic"/>
                                <w:lang w:val="en-US"/>
                              </w:rPr>
                              <w:t>Show the</w:t>
                            </w:r>
                            <w:r w:rsidR="00186D1D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process.</w:t>
                            </w:r>
                          </w:p>
                          <w:p w14:paraId="33F185A7" w14:textId="7A53B499" w:rsidR="005E0D56" w:rsidRDefault="005E0D56" w:rsidP="005E0D5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5E0D56">
                              <w:rPr>
                                <w:rFonts w:ascii="Century Gothic" w:hAnsi="Century Gothic"/>
                                <w:lang w:val="en-US"/>
                              </w:rPr>
                              <w:t>Explain the math application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according to the invention.</w:t>
                            </w:r>
                          </w:p>
                          <w:p w14:paraId="78443E13" w14:textId="6BC69A02" w:rsidR="0065015C" w:rsidRPr="0065015C" w:rsidRDefault="0065015C" w:rsidP="0065015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rite your script, check grammar and be creative!!!</w:t>
                            </w:r>
                            <w:bookmarkStart w:id="0" w:name="_GoBack"/>
                            <w:bookmarkEnd w:id="0"/>
                          </w:p>
                          <w:p w14:paraId="4AB68081" w14:textId="77777777" w:rsidR="005E0D56" w:rsidRPr="005E0D56" w:rsidRDefault="005E0D56" w:rsidP="005E0D5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69AB" id="Cuadro de texto 16" o:spid="_x0000_s1042" type="#_x0000_t202" style="position:absolute;left:0;text-align:left;margin-left:6pt;margin-top:13.35pt;width:542.25pt;height:531pt;z-index:2516817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" fillcolor="white [3201]" strokeweight=".5pt">
                <v:textbox>
                  <w:txbxContent>
                    <w:p w14:paraId="06945961" w14:textId="3A136AF9" w:rsidR="00DD6AE9" w:rsidRDefault="005E0D56" w:rsidP="005E0D56">
                      <w:pPr>
                        <w:rPr>
                          <w:rFonts w:ascii="Century Gothic" w:hAnsi="Century Gothic"/>
                        </w:rPr>
                      </w:pPr>
                      <w:r w:rsidRPr="005E0D56">
                        <w:rPr>
                          <w:rFonts w:ascii="Century Gothic" w:hAnsi="Century Gothic"/>
                        </w:rPr>
                        <w:t>Take into account</w:t>
                      </w:r>
                    </w:p>
                    <w:p w14:paraId="15FBAD33" w14:textId="73302FBA" w:rsidR="00186D1D" w:rsidRPr="005E0D56" w:rsidRDefault="00186D1D" w:rsidP="005E0D5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05855F69" w14:textId="1AA3E73C" w:rsidR="005E0D56" w:rsidRDefault="005E0D56" w:rsidP="005E0D5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5E0D56">
                        <w:rPr>
                          <w:rFonts w:ascii="Century Gothic" w:hAnsi="Century Gothic"/>
                          <w:lang w:val="en-US"/>
                        </w:rPr>
                        <w:t>Explain what is the challenge about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>.</w:t>
                      </w:r>
                    </w:p>
                    <w:p w14:paraId="1CEABB98" w14:textId="2E49580E" w:rsidR="00186D1D" w:rsidRPr="005E0D56" w:rsidRDefault="00186D1D" w:rsidP="005E0D5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Explain the problem you want to solve with that invention. How it can help people in real life situations?</w:t>
                      </w:r>
                    </w:p>
                    <w:p w14:paraId="48307B64" w14:textId="4960E293" w:rsidR="005E0D56" w:rsidRPr="005E0D56" w:rsidRDefault="005E0D56" w:rsidP="005E0D5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5E0D56">
                        <w:rPr>
                          <w:rFonts w:ascii="Century Gothic" w:hAnsi="Century Gothic"/>
                          <w:lang w:val="en-US"/>
                        </w:rPr>
                        <w:t>Show the</w:t>
                      </w:r>
                      <w:r w:rsidR="00186D1D">
                        <w:rPr>
                          <w:rFonts w:ascii="Century Gothic" w:hAnsi="Century Gothic"/>
                          <w:lang w:val="en-US"/>
                        </w:rPr>
                        <w:t xml:space="preserve"> process.</w:t>
                      </w:r>
                    </w:p>
                    <w:p w14:paraId="33F185A7" w14:textId="7A53B499" w:rsidR="005E0D56" w:rsidRDefault="005E0D56" w:rsidP="005E0D5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5E0D56">
                        <w:rPr>
                          <w:rFonts w:ascii="Century Gothic" w:hAnsi="Century Gothic"/>
                          <w:lang w:val="en-US"/>
                        </w:rPr>
                        <w:t>Explain the math application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 according to the invention.</w:t>
                      </w:r>
                    </w:p>
                    <w:p w14:paraId="78443E13" w14:textId="6BC69A02" w:rsidR="0065015C" w:rsidRPr="0065015C" w:rsidRDefault="0065015C" w:rsidP="0065015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rite your script, check grammar and be creative!!!</w:t>
                      </w:r>
                      <w:bookmarkStart w:id="1" w:name="_GoBack"/>
                      <w:bookmarkEnd w:id="1"/>
                    </w:p>
                    <w:p w14:paraId="4AB68081" w14:textId="77777777" w:rsidR="005E0D56" w:rsidRPr="005E0D56" w:rsidRDefault="005E0D56" w:rsidP="005E0D56">
                      <w:pPr>
                        <w:pStyle w:val="Prrafodelista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532F6" w14:textId="679EADF2" w:rsidR="107B8507" w:rsidRDefault="107B8507" w:rsidP="107B8507">
      <w:pPr>
        <w:jc w:val="center"/>
      </w:pPr>
    </w:p>
    <w:p w14:paraId="7B8875C8" w14:textId="42F651D5" w:rsidR="107B8507" w:rsidRDefault="107B8507" w:rsidP="107B8507">
      <w:pPr>
        <w:jc w:val="center"/>
      </w:pPr>
    </w:p>
    <w:p w14:paraId="06ECE7E5" w14:textId="375DC7C0" w:rsidR="107B8507" w:rsidRDefault="107B8507" w:rsidP="107B8507">
      <w:pPr>
        <w:jc w:val="both"/>
      </w:pPr>
    </w:p>
    <w:sectPr w:rsidR="107B8507" w:rsidSect="008C6F7A">
      <w:type w:val="continuous"/>
      <w:pgSz w:w="12240" w:h="15840" w:code="124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3FA1" w14:textId="77777777" w:rsidR="00D00C6A" w:rsidRDefault="00D00C6A">
      <w:r>
        <w:separator/>
      </w:r>
    </w:p>
  </w:endnote>
  <w:endnote w:type="continuationSeparator" w:id="0">
    <w:p w14:paraId="7DFC910E" w14:textId="77777777" w:rsidR="00D00C6A" w:rsidRDefault="00D00C6A">
      <w:r>
        <w:continuationSeparator/>
      </w:r>
    </w:p>
  </w:endnote>
  <w:endnote w:type="continuationNotice" w:id="1">
    <w:p w14:paraId="3DF57E98" w14:textId="77777777" w:rsidR="00D00C6A" w:rsidRDefault="00D00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1E82" w14:textId="77777777" w:rsidR="00147F5F" w:rsidRPr="00844FB0" w:rsidRDefault="00147F5F" w:rsidP="00610F84">
    <w:pPr>
      <w:pStyle w:val="Piedepgina"/>
      <w:jc w:val="right"/>
      <w:rPr>
        <w:rFonts w:ascii="Arial" w:hAnsi="Arial" w:cs="Arial"/>
        <w:sz w:val="16"/>
        <w:szCs w:val="16"/>
      </w:rPr>
    </w:pPr>
    <w:r w:rsidRPr="00844FB0">
      <w:rPr>
        <w:rFonts w:ascii="Arial" w:hAnsi="Arial" w:cs="Arial"/>
        <w:sz w:val="16"/>
        <w:szCs w:val="16"/>
      </w:rPr>
      <w:t>CA-66-1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A978" w14:textId="77777777" w:rsidR="00D00C6A" w:rsidRDefault="00D00C6A">
      <w:r>
        <w:separator/>
      </w:r>
    </w:p>
  </w:footnote>
  <w:footnote w:type="continuationSeparator" w:id="0">
    <w:p w14:paraId="3415A00D" w14:textId="77777777" w:rsidR="00D00C6A" w:rsidRDefault="00D00C6A">
      <w:r>
        <w:continuationSeparator/>
      </w:r>
    </w:p>
  </w:footnote>
  <w:footnote w:type="continuationNotice" w:id="1">
    <w:p w14:paraId="5B869D45" w14:textId="77777777" w:rsidR="00D00C6A" w:rsidRDefault="00D00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D45"/>
    <w:multiLevelType w:val="hybridMultilevel"/>
    <w:tmpl w:val="FFFFFFFF"/>
    <w:lvl w:ilvl="0" w:tplc="7226B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2A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D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01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6D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8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67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E9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579"/>
    <w:multiLevelType w:val="hybridMultilevel"/>
    <w:tmpl w:val="4834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4540"/>
    <w:multiLevelType w:val="hybridMultilevel"/>
    <w:tmpl w:val="FFFFFFFF"/>
    <w:lvl w:ilvl="0" w:tplc="F244E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0B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E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A3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09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C2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C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FF1"/>
    <w:multiLevelType w:val="hybridMultilevel"/>
    <w:tmpl w:val="84E6003E"/>
    <w:lvl w:ilvl="0" w:tplc="56BE4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BC7"/>
    <w:multiLevelType w:val="hybridMultilevel"/>
    <w:tmpl w:val="4662851A"/>
    <w:lvl w:ilvl="0" w:tplc="DDF0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E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E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03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07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C2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E1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F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60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2FF5"/>
    <w:multiLevelType w:val="hybridMultilevel"/>
    <w:tmpl w:val="C720CD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C355B"/>
    <w:multiLevelType w:val="hybridMultilevel"/>
    <w:tmpl w:val="33E4FBC0"/>
    <w:lvl w:ilvl="0" w:tplc="C0C24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27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2B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F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C6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81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1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3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0C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203C"/>
    <w:multiLevelType w:val="hybridMultilevel"/>
    <w:tmpl w:val="A2A4E9AE"/>
    <w:lvl w:ilvl="0" w:tplc="48A42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C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20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8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3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49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8A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A9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0E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02383"/>
    <w:multiLevelType w:val="hybridMultilevel"/>
    <w:tmpl w:val="ABFECEBC"/>
    <w:lvl w:ilvl="0" w:tplc="87B2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6296C"/>
    <w:multiLevelType w:val="hybridMultilevel"/>
    <w:tmpl w:val="BF48A34C"/>
    <w:lvl w:ilvl="0" w:tplc="19AE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B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48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AE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E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65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1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5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E6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209E"/>
    <w:multiLevelType w:val="hybridMultilevel"/>
    <w:tmpl w:val="98E4DF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36E2"/>
    <w:multiLevelType w:val="hybridMultilevel"/>
    <w:tmpl w:val="FFFFFFFF"/>
    <w:lvl w:ilvl="0" w:tplc="80BC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64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C0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A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49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2B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D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4D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4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34F8"/>
    <w:multiLevelType w:val="hybridMultilevel"/>
    <w:tmpl w:val="FF6682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9586C"/>
    <w:multiLevelType w:val="hybridMultilevel"/>
    <w:tmpl w:val="C9F8C78A"/>
    <w:lvl w:ilvl="0" w:tplc="AC98B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6A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A1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48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E2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48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E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21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862F2"/>
    <w:multiLevelType w:val="hybridMultilevel"/>
    <w:tmpl w:val="6DAA9E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890EF6"/>
    <w:multiLevelType w:val="hybridMultilevel"/>
    <w:tmpl w:val="4630FF52"/>
    <w:lvl w:ilvl="0" w:tplc="9466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5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940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03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3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EF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AF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0C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8A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2399"/>
    <w:multiLevelType w:val="hybridMultilevel"/>
    <w:tmpl w:val="6730F2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9659B"/>
    <w:multiLevelType w:val="hybridMultilevel"/>
    <w:tmpl w:val="FFFFFFFF"/>
    <w:lvl w:ilvl="0" w:tplc="83722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6E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4D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E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8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C8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7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C2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0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C0A61"/>
    <w:multiLevelType w:val="hybridMultilevel"/>
    <w:tmpl w:val="C07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96256"/>
    <w:multiLevelType w:val="hybridMultilevel"/>
    <w:tmpl w:val="8E9A4FA8"/>
    <w:lvl w:ilvl="0" w:tplc="3A88E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9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8A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7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A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8C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A2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2A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88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94613"/>
    <w:multiLevelType w:val="hybridMultilevel"/>
    <w:tmpl w:val="61463B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15"/>
  </w:num>
  <w:num w:numId="6">
    <w:abstractNumId w:val="19"/>
  </w:num>
  <w:num w:numId="7">
    <w:abstractNumId w:val="4"/>
  </w:num>
  <w:num w:numId="8">
    <w:abstractNumId w:val="16"/>
  </w:num>
  <w:num w:numId="9">
    <w:abstractNumId w:val="20"/>
  </w:num>
  <w:num w:numId="10">
    <w:abstractNumId w:val="5"/>
  </w:num>
  <w:num w:numId="11">
    <w:abstractNumId w:val="12"/>
  </w:num>
  <w:num w:numId="12">
    <w:abstractNumId w:val="10"/>
  </w:num>
  <w:num w:numId="13">
    <w:abstractNumId w:val="14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2"/>
  </w:num>
  <w:num w:numId="19">
    <w:abstractNumId w:val="18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DF"/>
    <w:rsid w:val="00001B7C"/>
    <w:rsid w:val="00014A7C"/>
    <w:rsid w:val="00015FAF"/>
    <w:rsid w:val="0002507B"/>
    <w:rsid w:val="00025361"/>
    <w:rsid w:val="00032E8D"/>
    <w:rsid w:val="00074C1E"/>
    <w:rsid w:val="00081813"/>
    <w:rsid w:val="00094044"/>
    <w:rsid w:val="000A26DF"/>
    <w:rsid w:val="000B1BE2"/>
    <w:rsid w:val="000B66B7"/>
    <w:rsid w:val="000C5E6F"/>
    <w:rsid w:val="000D41D8"/>
    <w:rsid w:val="000D76A4"/>
    <w:rsid w:val="000E685F"/>
    <w:rsid w:val="000E7C84"/>
    <w:rsid w:val="000F5D75"/>
    <w:rsid w:val="00105129"/>
    <w:rsid w:val="00147F5F"/>
    <w:rsid w:val="00184EE0"/>
    <w:rsid w:val="00186D1D"/>
    <w:rsid w:val="0019106B"/>
    <w:rsid w:val="001920EE"/>
    <w:rsid w:val="001A7837"/>
    <w:rsid w:val="001C2E8C"/>
    <w:rsid w:val="001C7CFB"/>
    <w:rsid w:val="001D45DA"/>
    <w:rsid w:val="001D497E"/>
    <w:rsid w:val="002123BC"/>
    <w:rsid w:val="0026324C"/>
    <w:rsid w:val="00274149"/>
    <w:rsid w:val="00274C68"/>
    <w:rsid w:val="00294269"/>
    <w:rsid w:val="00294786"/>
    <w:rsid w:val="002A0A43"/>
    <w:rsid w:val="002B2FDB"/>
    <w:rsid w:val="002D6B8A"/>
    <w:rsid w:val="002F4174"/>
    <w:rsid w:val="0032406F"/>
    <w:rsid w:val="00326A54"/>
    <w:rsid w:val="00334B4C"/>
    <w:rsid w:val="0036050F"/>
    <w:rsid w:val="00361B73"/>
    <w:rsid w:val="003715DF"/>
    <w:rsid w:val="00375BE1"/>
    <w:rsid w:val="003772C1"/>
    <w:rsid w:val="00377D33"/>
    <w:rsid w:val="003928AB"/>
    <w:rsid w:val="00392DDF"/>
    <w:rsid w:val="003945F9"/>
    <w:rsid w:val="003A450C"/>
    <w:rsid w:val="003A7775"/>
    <w:rsid w:val="003B40AE"/>
    <w:rsid w:val="003B5515"/>
    <w:rsid w:val="003B5E9A"/>
    <w:rsid w:val="003F5581"/>
    <w:rsid w:val="003F6240"/>
    <w:rsid w:val="003F6981"/>
    <w:rsid w:val="0040008E"/>
    <w:rsid w:val="00421269"/>
    <w:rsid w:val="00427B65"/>
    <w:rsid w:val="004412FB"/>
    <w:rsid w:val="00443120"/>
    <w:rsid w:val="004453DE"/>
    <w:rsid w:val="0045334F"/>
    <w:rsid w:val="0046254C"/>
    <w:rsid w:val="004763BE"/>
    <w:rsid w:val="00493BA4"/>
    <w:rsid w:val="004A0655"/>
    <w:rsid w:val="004A2A6B"/>
    <w:rsid w:val="004A7AEF"/>
    <w:rsid w:val="004B40C6"/>
    <w:rsid w:val="004C1470"/>
    <w:rsid w:val="00524805"/>
    <w:rsid w:val="005C77E0"/>
    <w:rsid w:val="005D3C75"/>
    <w:rsid w:val="005E0D56"/>
    <w:rsid w:val="005F276D"/>
    <w:rsid w:val="00606C11"/>
    <w:rsid w:val="00610703"/>
    <w:rsid w:val="00610F84"/>
    <w:rsid w:val="006112EB"/>
    <w:rsid w:val="00645099"/>
    <w:rsid w:val="00646F9A"/>
    <w:rsid w:val="0065015C"/>
    <w:rsid w:val="00661895"/>
    <w:rsid w:val="00671F26"/>
    <w:rsid w:val="0067617B"/>
    <w:rsid w:val="006A0782"/>
    <w:rsid w:val="006A08AB"/>
    <w:rsid w:val="006E2E12"/>
    <w:rsid w:val="006E714E"/>
    <w:rsid w:val="006F7DA9"/>
    <w:rsid w:val="0071674C"/>
    <w:rsid w:val="00726ACC"/>
    <w:rsid w:val="007445B9"/>
    <w:rsid w:val="007606E4"/>
    <w:rsid w:val="00761597"/>
    <w:rsid w:val="00772757"/>
    <w:rsid w:val="00792C1B"/>
    <w:rsid w:val="007A420A"/>
    <w:rsid w:val="007A6C40"/>
    <w:rsid w:val="007B0C10"/>
    <w:rsid w:val="007C08DD"/>
    <w:rsid w:val="007E44B2"/>
    <w:rsid w:val="007E526D"/>
    <w:rsid w:val="007F48C0"/>
    <w:rsid w:val="00820A61"/>
    <w:rsid w:val="0082371A"/>
    <w:rsid w:val="008306E2"/>
    <w:rsid w:val="00865062"/>
    <w:rsid w:val="0087644A"/>
    <w:rsid w:val="0088502D"/>
    <w:rsid w:val="008B1404"/>
    <w:rsid w:val="008B354D"/>
    <w:rsid w:val="008C165E"/>
    <w:rsid w:val="008C6F7A"/>
    <w:rsid w:val="008D7042"/>
    <w:rsid w:val="008D7210"/>
    <w:rsid w:val="008E0C0B"/>
    <w:rsid w:val="009319C4"/>
    <w:rsid w:val="00935386"/>
    <w:rsid w:val="0095313C"/>
    <w:rsid w:val="00986E1B"/>
    <w:rsid w:val="00987962"/>
    <w:rsid w:val="0099371B"/>
    <w:rsid w:val="009A12B2"/>
    <w:rsid w:val="009D66D9"/>
    <w:rsid w:val="009E4635"/>
    <w:rsid w:val="00A23413"/>
    <w:rsid w:val="00A35339"/>
    <w:rsid w:val="00A45513"/>
    <w:rsid w:val="00A67798"/>
    <w:rsid w:val="00A91ABF"/>
    <w:rsid w:val="00A93D9C"/>
    <w:rsid w:val="00AA9287"/>
    <w:rsid w:val="00AC7554"/>
    <w:rsid w:val="00AD62C5"/>
    <w:rsid w:val="00AF53D2"/>
    <w:rsid w:val="00B2046C"/>
    <w:rsid w:val="00B23DA8"/>
    <w:rsid w:val="00B25E5E"/>
    <w:rsid w:val="00B3100C"/>
    <w:rsid w:val="00B47364"/>
    <w:rsid w:val="00B6080D"/>
    <w:rsid w:val="00B72F5B"/>
    <w:rsid w:val="00B82E23"/>
    <w:rsid w:val="00B90599"/>
    <w:rsid w:val="00B93949"/>
    <w:rsid w:val="00BA496C"/>
    <w:rsid w:val="00BB4796"/>
    <w:rsid w:val="00BC067A"/>
    <w:rsid w:val="00BC1ADB"/>
    <w:rsid w:val="00BD2E32"/>
    <w:rsid w:val="00BE2CEA"/>
    <w:rsid w:val="00BE33F3"/>
    <w:rsid w:val="00BE5B79"/>
    <w:rsid w:val="00C67214"/>
    <w:rsid w:val="00C81ECB"/>
    <w:rsid w:val="00C93C4A"/>
    <w:rsid w:val="00C960DE"/>
    <w:rsid w:val="00CB611B"/>
    <w:rsid w:val="00CD3D0A"/>
    <w:rsid w:val="00CE7FB4"/>
    <w:rsid w:val="00D00C6A"/>
    <w:rsid w:val="00D071FD"/>
    <w:rsid w:val="00D309AA"/>
    <w:rsid w:val="00D400DE"/>
    <w:rsid w:val="00D4A81F"/>
    <w:rsid w:val="00D705A4"/>
    <w:rsid w:val="00D716B8"/>
    <w:rsid w:val="00D756F5"/>
    <w:rsid w:val="00DA0B61"/>
    <w:rsid w:val="00DB189A"/>
    <w:rsid w:val="00DB2663"/>
    <w:rsid w:val="00DD6AE9"/>
    <w:rsid w:val="00E046F1"/>
    <w:rsid w:val="00E45A01"/>
    <w:rsid w:val="00E45AC7"/>
    <w:rsid w:val="00E53198"/>
    <w:rsid w:val="00E70599"/>
    <w:rsid w:val="00E81E53"/>
    <w:rsid w:val="00E82F2D"/>
    <w:rsid w:val="00E83EAA"/>
    <w:rsid w:val="00E960D9"/>
    <w:rsid w:val="00ED5A0B"/>
    <w:rsid w:val="00EE217E"/>
    <w:rsid w:val="00EE61A3"/>
    <w:rsid w:val="00EF6F11"/>
    <w:rsid w:val="00F02281"/>
    <w:rsid w:val="00F041E3"/>
    <w:rsid w:val="00F05DA8"/>
    <w:rsid w:val="00F07C36"/>
    <w:rsid w:val="00F249EA"/>
    <w:rsid w:val="00F33C6F"/>
    <w:rsid w:val="00F40099"/>
    <w:rsid w:val="00F45B4C"/>
    <w:rsid w:val="00F47F58"/>
    <w:rsid w:val="00F529BE"/>
    <w:rsid w:val="00F716E5"/>
    <w:rsid w:val="00F8384B"/>
    <w:rsid w:val="00F858DA"/>
    <w:rsid w:val="00FB30D1"/>
    <w:rsid w:val="00FC13CC"/>
    <w:rsid w:val="00FC1DB5"/>
    <w:rsid w:val="01089C18"/>
    <w:rsid w:val="01115F00"/>
    <w:rsid w:val="01191081"/>
    <w:rsid w:val="0131D36D"/>
    <w:rsid w:val="0131E499"/>
    <w:rsid w:val="015168CB"/>
    <w:rsid w:val="01765443"/>
    <w:rsid w:val="0196F5B4"/>
    <w:rsid w:val="01A1D65E"/>
    <w:rsid w:val="01BA0C0F"/>
    <w:rsid w:val="022F16AB"/>
    <w:rsid w:val="026F7A2A"/>
    <w:rsid w:val="028E9B0C"/>
    <w:rsid w:val="02D56BE8"/>
    <w:rsid w:val="02F3E8FC"/>
    <w:rsid w:val="03028061"/>
    <w:rsid w:val="033574CF"/>
    <w:rsid w:val="03C577B8"/>
    <w:rsid w:val="0408B596"/>
    <w:rsid w:val="0419B89F"/>
    <w:rsid w:val="045B93A8"/>
    <w:rsid w:val="04971664"/>
    <w:rsid w:val="04F6BDF2"/>
    <w:rsid w:val="0504B0DB"/>
    <w:rsid w:val="0542628B"/>
    <w:rsid w:val="054EF224"/>
    <w:rsid w:val="056EB366"/>
    <w:rsid w:val="05917319"/>
    <w:rsid w:val="05FC8940"/>
    <w:rsid w:val="0610C080"/>
    <w:rsid w:val="064F4E52"/>
    <w:rsid w:val="06DAF40D"/>
    <w:rsid w:val="07003932"/>
    <w:rsid w:val="0752A5C6"/>
    <w:rsid w:val="07C97438"/>
    <w:rsid w:val="07EA8B97"/>
    <w:rsid w:val="08385521"/>
    <w:rsid w:val="087D711A"/>
    <w:rsid w:val="088ECF2B"/>
    <w:rsid w:val="089A25D4"/>
    <w:rsid w:val="08A50A10"/>
    <w:rsid w:val="08AA8BF7"/>
    <w:rsid w:val="08D32017"/>
    <w:rsid w:val="08FB28B5"/>
    <w:rsid w:val="093EBB95"/>
    <w:rsid w:val="096BB7DE"/>
    <w:rsid w:val="096DE47C"/>
    <w:rsid w:val="0975B244"/>
    <w:rsid w:val="09FDDD71"/>
    <w:rsid w:val="0A104192"/>
    <w:rsid w:val="0A224F4F"/>
    <w:rsid w:val="0A3D9E55"/>
    <w:rsid w:val="0A4C2EEA"/>
    <w:rsid w:val="0A84C726"/>
    <w:rsid w:val="0B43DBF7"/>
    <w:rsid w:val="0B5FD85B"/>
    <w:rsid w:val="0B66E960"/>
    <w:rsid w:val="0B7AA295"/>
    <w:rsid w:val="0B8DCD16"/>
    <w:rsid w:val="0BAB3D4C"/>
    <w:rsid w:val="0BEC9E65"/>
    <w:rsid w:val="0C0F8596"/>
    <w:rsid w:val="0CA0B22C"/>
    <w:rsid w:val="0CBEBD72"/>
    <w:rsid w:val="0CFC04FF"/>
    <w:rsid w:val="0D68B930"/>
    <w:rsid w:val="0D726FF6"/>
    <w:rsid w:val="0DCF640F"/>
    <w:rsid w:val="0DDE7ECE"/>
    <w:rsid w:val="0E0E1B73"/>
    <w:rsid w:val="0E52D0B6"/>
    <w:rsid w:val="0E69DB60"/>
    <w:rsid w:val="0E873364"/>
    <w:rsid w:val="0EA4452A"/>
    <w:rsid w:val="0EBFA383"/>
    <w:rsid w:val="0ED9531E"/>
    <w:rsid w:val="0EF13F24"/>
    <w:rsid w:val="0F1830B2"/>
    <w:rsid w:val="0F34B42E"/>
    <w:rsid w:val="0F419323"/>
    <w:rsid w:val="103004C5"/>
    <w:rsid w:val="1037C7DF"/>
    <w:rsid w:val="105DF8CD"/>
    <w:rsid w:val="107B8507"/>
    <w:rsid w:val="10BCFB2C"/>
    <w:rsid w:val="1169D2CC"/>
    <w:rsid w:val="11CC79D9"/>
    <w:rsid w:val="11D511A8"/>
    <w:rsid w:val="11DF3BF1"/>
    <w:rsid w:val="11FF0089"/>
    <w:rsid w:val="122551DD"/>
    <w:rsid w:val="12400908"/>
    <w:rsid w:val="1291BA28"/>
    <w:rsid w:val="129EBFCF"/>
    <w:rsid w:val="12A876E6"/>
    <w:rsid w:val="12BD55D3"/>
    <w:rsid w:val="12CE2DC6"/>
    <w:rsid w:val="13027AC0"/>
    <w:rsid w:val="139511E0"/>
    <w:rsid w:val="13B4A6FE"/>
    <w:rsid w:val="14116683"/>
    <w:rsid w:val="145996CE"/>
    <w:rsid w:val="145C41F3"/>
    <w:rsid w:val="146B635F"/>
    <w:rsid w:val="1489F9AF"/>
    <w:rsid w:val="156542C7"/>
    <w:rsid w:val="15F6E186"/>
    <w:rsid w:val="1622E147"/>
    <w:rsid w:val="163587D7"/>
    <w:rsid w:val="16484DD9"/>
    <w:rsid w:val="165338F3"/>
    <w:rsid w:val="165E1299"/>
    <w:rsid w:val="166A127F"/>
    <w:rsid w:val="1675536B"/>
    <w:rsid w:val="16969E08"/>
    <w:rsid w:val="169BE00F"/>
    <w:rsid w:val="17093E87"/>
    <w:rsid w:val="17419B4B"/>
    <w:rsid w:val="1760A6AE"/>
    <w:rsid w:val="17ACCA4E"/>
    <w:rsid w:val="17BC047C"/>
    <w:rsid w:val="17EAEFBB"/>
    <w:rsid w:val="17F57C48"/>
    <w:rsid w:val="1810D760"/>
    <w:rsid w:val="185C5A1D"/>
    <w:rsid w:val="1880EF5C"/>
    <w:rsid w:val="18CFD943"/>
    <w:rsid w:val="18EE5657"/>
    <w:rsid w:val="191708C8"/>
    <w:rsid w:val="19AED252"/>
    <w:rsid w:val="1A1A42D5"/>
    <w:rsid w:val="1A22553E"/>
    <w:rsid w:val="1A2EE06B"/>
    <w:rsid w:val="1A929049"/>
    <w:rsid w:val="1AD3547B"/>
    <w:rsid w:val="1ADA8D44"/>
    <w:rsid w:val="1AE99D0C"/>
    <w:rsid w:val="1B07A9B4"/>
    <w:rsid w:val="1B9A2D47"/>
    <w:rsid w:val="1BD02058"/>
    <w:rsid w:val="1BD4C670"/>
    <w:rsid w:val="1BE2AFDE"/>
    <w:rsid w:val="1C20944D"/>
    <w:rsid w:val="1C7652CF"/>
    <w:rsid w:val="1C9FF938"/>
    <w:rsid w:val="1CC2826C"/>
    <w:rsid w:val="1D2F6E8F"/>
    <w:rsid w:val="1D717BE6"/>
    <w:rsid w:val="1D8139AD"/>
    <w:rsid w:val="1D87F513"/>
    <w:rsid w:val="1D939EB8"/>
    <w:rsid w:val="1DF7677A"/>
    <w:rsid w:val="1E160F74"/>
    <w:rsid w:val="1E20129E"/>
    <w:rsid w:val="1E53E436"/>
    <w:rsid w:val="1E55361B"/>
    <w:rsid w:val="1E7AA4B3"/>
    <w:rsid w:val="1EAB10E1"/>
    <w:rsid w:val="1EB58D22"/>
    <w:rsid w:val="1ECAF6D9"/>
    <w:rsid w:val="1ED4DF68"/>
    <w:rsid w:val="1F149939"/>
    <w:rsid w:val="1F19B134"/>
    <w:rsid w:val="1F51BE7C"/>
    <w:rsid w:val="1F7DA92C"/>
    <w:rsid w:val="200CEAF7"/>
    <w:rsid w:val="2016780F"/>
    <w:rsid w:val="204E90E7"/>
    <w:rsid w:val="205A4E1C"/>
    <w:rsid w:val="20706357"/>
    <w:rsid w:val="20932927"/>
    <w:rsid w:val="20A89CEA"/>
    <w:rsid w:val="20BD1C21"/>
    <w:rsid w:val="20C538A9"/>
    <w:rsid w:val="2166F01C"/>
    <w:rsid w:val="216A4AA6"/>
    <w:rsid w:val="2195973B"/>
    <w:rsid w:val="21AE4AE5"/>
    <w:rsid w:val="2206158B"/>
    <w:rsid w:val="222144AA"/>
    <w:rsid w:val="22690E8D"/>
    <w:rsid w:val="22BBF37D"/>
    <w:rsid w:val="22C9E1C3"/>
    <w:rsid w:val="232E49BB"/>
    <w:rsid w:val="237CD106"/>
    <w:rsid w:val="238B9E11"/>
    <w:rsid w:val="23C131B3"/>
    <w:rsid w:val="23D3A180"/>
    <w:rsid w:val="23E4C54C"/>
    <w:rsid w:val="23F2C0F5"/>
    <w:rsid w:val="23F339CF"/>
    <w:rsid w:val="2409D7C2"/>
    <w:rsid w:val="24553144"/>
    <w:rsid w:val="24871A90"/>
    <w:rsid w:val="250437D0"/>
    <w:rsid w:val="2533C93E"/>
    <w:rsid w:val="2593B42C"/>
    <w:rsid w:val="259CC66B"/>
    <w:rsid w:val="259D333A"/>
    <w:rsid w:val="26008EC5"/>
    <w:rsid w:val="2606E806"/>
    <w:rsid w:val="2626453B"/>
    <w:rsid w:val="263FC4ED"/>
    <w:rsid w:val="26521503"/>
    <w:rsid w:val="2667ECF8"/>
    <w:rsid w:val="27085BE1"/>
    <w:rsid w:val="274401A3"/>
    <w:rsid w:val="275BBC9B"/>
    <w:rsid w:val="28384568"/>
    <w:rsid w:val="28AA2A99"/>
    <w:rsid w:val="28B50B0E"/>
    <w:rsid w:val="28DF5C4A"/>
    <w:rsid w:val="28F4A5A1"/>
    <w:rsid w:val="29320268"/>
    <w:rsid w:val="29630DE4"/>
    <w:rsid w:val="2971DA37"/>
    <w:rsid w:val="29746EFB"/>
    <w:rsid w:val="297CA03D"/>
    <w:rsid w:val="29889B84"/>
    <w:rsid w:val="298FBE70"/>
    <w:rsid w:val="29978DA5"/>
    <w:rsid w:val="29AF1EB0"/>
    <w:rsid w:val="2A0D2AFE"/>
    <w:rsid w:val="2A3BCD9F"/>
    <w:rsid w:val="2A4DDB1C"/>
    <w:rsid w:val="2A86FAE7"/>
    <w:rsid w:val="2A8E3A01"/>
    <w:rsid w:val="2AAEFB95"/>
    <w:rsid w:val="2AC902CF"/>
    <w:rsid w:val="2AEC4058"/>
    <w:rsid w:val="2B24D1FA"/>
    <w:rsid w:val="2B288A35"/>
    <w:rsid w:val="2B2A167E"/>
    <w:rsid w:val="2B2B21AD"/>
    <w:rsid w:val="2B92DD60"/>
    <w:rsid w:val="2BA7133B"/>
    <w:rsid w:val="2BC28FA7"/>
    <w:rsid w:val="2C0DECCE"/>
    <w:rsid w:val="2C8B6798"/>
    <w:rsid w:val="2CAFDBF4"/>
    <w:rsid w:val="2CB15087"/>
    <w:rsid w:val="2CEE7F2D"/>
    <w:rsid w:val="2CFD3EB6"/>
    <w:rsid w:val="2D1164D1"/>
    <w:rsid w:val="2D35A7A2"/>
    <w:rsid w:val="2D5E10C0"/>
    <w:rsid w:val="2D7FE702"/>
    <w:rsid w:val="2D899BB6"/>
    <w:rsid w:val="2D8B393A"/>
    <w:rsid w:val="2DFEE402"/>
    <w:rsid w:val="2E3A6717"/>
    <w:rsid w:val="2E55C191"/>
    <w:rsid w:val="2E8AAD76"/>
    <w:rsid w:val="2E9F4506"/>
    <w:rsid w:val="2ECB7BB2"/>
    <w:rsid w:val="2EF80108"/>
    <w:rsid w:val="2F148093"/>
    <w:rsid w:val="2F2408F9"/>
    <w:rsid w:val="2F262B0B"/>
    <w:rsid w:val="2F26C633"/>
    <w:rsid w:val="2F34C261"/>
    <w:rsid w:val="2F3F7EF7"/>
    <w:rsid w:val="2FA16641"/>
    <w:rsid w:val="2FCCFA67"/>
    <w:rsid w:val="2FEF0DCE"/>
    <w:rsid w:val="303E2D89"/>
    <w:rsid w:val="30423872"/>
    <w:rsid w:val="305B43FF"/>
    <w:rsid w:val="30AB2CD5"/>
    <w:rsid w:val="30C7EA6B"/>
    <w:rsid w:val="31249462"/>
    <w:rsid w:val="3145BB2B"/>
    <w:rsid w:val="316825BB"/>
    <w:rsid w:val="3168CC2E"/>
    <w:rsid w:val="31BFA8B3"/>
    <w:rsid w:val="31D6CE1E"/>
    <w:rsid w:val="31E4A4EA"/>
    <w:rsid w:val="31FF2290"/>
    <w:rsid w:val="31FF939E"/>
    <w:rsid w:val="3254906F"/>
    <w:rsid w:val="3272078D"/>
    <w:rsid w:val="329080C3"/>
    <w:rsid w:val="32EDE776"/>
    <w:rsid w:val="33889838"/>
    <w:rsid w:val="33B442DB"/>
    <w:rsid w:val="3416772D"/>
    <w:rsid w:val="3425732F"/>
    <w:rsid w:val="347E9F60"/>
    <w:rsid w:val="34B8FCF3"/>
    <w:rsid w:val="34C465C1"/>
    <w:rsid w:val="34E9E78C"/>
    <w:rsid w:val="34EFE624"/>
    <w:rsid w:val="34F59C5F"/>
    <w:rsid w:val="358E382E"/>
    <w:rsid w:val="35AA27B3"/>
    <w:rsid w:val="35D83993"/>
    <w:rsid w:val="35EF8E24"/>
    <w:rsid w:val="36209FDF"/>
    <w:rsid w:val="369E7EC5"/>
    <w:rsid w:val="36F6D93C"/>
    <w:rsid w:val="3711E731"/>
    <w:rsid w:val="378E1281"/>
    <w:rsid w:val="378F1250"/>
    <w:rsid w:val="37A0ABD9"/>
    <w:rsid w:val="37D8DC11"/>
    <w:rsid w:val="38661E57"/>
    <w:rsid w:val="391C8F6B"/>
    <w:rsid w:val="392DDCBD"/>
    <w:rsid w:val="39B43841"/>
    <w:rsid w:val="39FFEAF3"/>
    <w:rsid w:val="3A0BF525"/>
    <w:rsid w:val="3A0DB6CF"/>
    <w:rsid w:val="3A617C46"/>
    <w:rsid w:val="3A653C64"/>
    <w:rsid w:val="3A85E0A3"/>
    <w:rsid w:val="3B0C3844"/>
    <w:rsid w:val="3B13ABA0"/>
    <w:rsid w:val="3B223814"/>
    <w:rsid w:val="3B444764"/>
    <w:rsid w:val="3B69C677"/>
    <w:rsid w:val="3C0E8337"/>
    <w:rsid w:val="3C10F1FF"/>
    <w:rsid w:val="3C482FA9"/>
    <w:rsid w:val="3C5E5575"/>
    <w:rsid w:val="3C62E801"/>
    <w:rsid w:val="3C648AEC"/>
    <w:rsid w:val="3C8BC744"/>
    <w:rsid w:val="3CF3E54C"/>
    <w:rsid w:val="3D38C451"/>
    <w:rsid w:val="3D74DFA5"/>
    <w:rsid w:val="3DC0BFCD"/>
    <w:rsid w:val="3DE395B0"/>
    <w:rsid w:val="3DF24ABE"/>
    <w:rsid w:val="3E29101C"/>
    <w:rsid w:val="3E2FE4C1"/>
    <w:rsid w:val="3E3E8C6A"/>
    <w:rsid w:val="3E637CDF"/>
    <w:rsid w:val="3E63A41B"/>
    <w:rsid w:val="3E824E87"/>
    <w:rsid w:val="3EA4B8A2"/>
    <w:rsid w:val="3F135529"/>
    <w:rsid w:val="3F4BD61F"/>
    <w:rsid w:val="3F6B33C5"/>
    <w:rsid w:val="3FB03DD0"/>
    <w:rsid w:val="3FC221F3"/>
    <w:rsid w:val="40192289"/>
    <w:rsid w:val="403FF0C0"/>
    <w:rsid w:val="40660D50"/>
    <w:rsid w:val="4074F7BB"/>
    <w:rsid w:val="40886902"/>
    <w:rsid w:val="40C130AC"/>
    <w:rsid w:val="40DC1965"/>
    <w:rsid w:val="40FCE861"/>
    <w:rsid w:val="41259B28"/>
    <w:rsid w:val="413F2281"/>
    <w:rsid w:val="41646000"/>
    <w:rsid w:val="417F69EF"/>
    <w:rsid w:val="41C407ED"/>
    <w:rsid w:val="41C790CD"/>
    <w:rsid w:val="41FDEE77"/>
    <w:rsid w:val="4212E3EA"/>
    <w:rsid w:val="4238BCCF"/>
    <w:rsid w:val="4240BD94"/>
    <w:rsid w:val="424CD783"/>
    <w:rsid w:val="425F1424"/>
    <w:rsid w:val="426A8911"/>
    <w:rsid w:val="431C76E7"/>
    <w:rsid w:val="433254C3"/>
    <w:rsid w:val="43ADABF4"/>
    <w:rsid w:val="43DB8E99"/>
    <w:rsid w:val="43EC1A0E"/>
    <w:rsid w:val="4417578F"/>
    <w:rsid w:val="44293667"/>
    <w:rsid w:val="44598B87"/>
    <w:rsid w:val="446007C9"/>
    <w:rsid w:val="44C7E87A"/>
    <w:rsid w:val="44F0D779"/>
    <w:rsid w:val="44F2B22D"/>
    <w:rsid w:val="450DCBF1"/>
    <w:rsid w:val="452A3631"/>
    <w:rsid w:val="458671BF"/>
    <w:rsid w:val="45A6AA0D"/>
    <w:rsid w:val="45BB719B"/>
    <w:rsid w:val="45C03C6E"/>
    <w:rsid w:val="45DB8565"/>
    <w:rsid w:val="460A5688"/>
    <w:rsid w:val="463A0522"/>
    <w:rsid w:val="46538273"/>
    <w:rsid w:val="469EBBEA"/>
    <w:rsid w:val="46B677BF"/>
    <w:rsid w:val="477A90E3"/>
    <w:rsid w:val="47E90993"/>
    <w:rsid w:val="47FFAD08"/>
    <w:rsid w:val="482FFEDC"/>
    <w:rsid w:val="487315F8"/>
    <w:rsid w:val="4877B9E9"/>
    <w:rsid w:val="487AFDE5"/>
    <w:rsid w:val="48BA13FB"/>
    <w:rsid w:val="48D3C63B"/>
    <w:rsid w:val="48E59E47"/>
    <w:rsid w:val="4980A428"/>
    <w:rsid w:val="49C66DC8"/>
    <w:rsid w:val="4A59C0CD"/>
    <w:rsid w:val="4AC71703"/>
    <w:rsid w:val="4AC96285"/>
    <w:rsid w:val="4AD2C3FB"/>
    <w:rsid w:val="4B1B2998"/>
    <w:rsid w:val="4B3D41DE"/>
    <w:rsid w:val="4B5C6F5B"/>
    <w:rsid w:val="4B676BF3"/>
    <w:rsid w:val="4B8FD507"/>
    <w:rsid w:val="4B9A3C60"/>
    <w:rsid w:val="4BA384B7"/>
    <w:rsid w:val="4BA58250"/>
    <w:rsid w:val="4BB22E6F"/>
    <w:rsid w:val="4BB3AD7B"/>
    <w:rsid w:val="4BCE0403"/>
    <w:rsid w:val="4BE25912"/>
    <w:rsid w:val="4C27AAF5"/>
    <w:rsid w:val="4C4E8DFC"/>
    <w:rsid w:val="4C5604F6"/>
    <w:rsid w:val="4C8D001E"/>
    <w:rsid w:val="4C967CDF"/>
    <w:rsid w:val="4CA2A972"/>
    <w:rsid w:val="4CA42C83"/>
    <w:rsid w:val="4D336798"/>
    <w:rsid w:val="4D3D6124"/>
    <w:rsid w:val="4D522E69"/>
    <w:rsid w:val="4DDC2CA2"/>
    <w:rsid w:val="4E14D4C3"/>
    <w:rsid w:val="4EFD3E23"/>
    <w:rsid w:val="4F04961A"/>
    <w:rsid w:val="4F1A4011"/>
    <w:rsid w:val="4F285B7B"/>
    <w:rsid w:val="4F30A3FD"/>
    <w:rsid w:val="4F8FF2C0"/>
    <w:rsid w:val="4F9D410E"/>
    <w:rsid w:val="4FE023C6"/>
    <w:rsid w:val="4FE39CA7"/>
    <w:rsid w:val="50741AEA"/>
    <w:rsid w:val="512C7F68"/>
    <w:rsid w:val="51390533"/>
    <w:rsid w:val="5187DB4B"/>
    <w:rsid w:val="51D340AD"/>
    <w:rsid w:val="51E6CD41"/>
    <w:rsid w:val="51F18865"/>
    <w:rsid w:val="521AF921"/>
    <w:rsid w:val="5230AF95"/>
    <w:rsid w:val="5282AEE1"/>
    <w:rsid w:val="5291CB4B"/>
    <w:rsid w:val="52AAF978"/>
    <w:rsid w:val="52B4B213"/>
    <w:rsid w:val="52C3AD89"/>
    <w:rsid w:val="52C54674"/>
    <w:rsid w:val="52F7E57B"/>
    <w:rsid w:val="530CB641"/>
    <w:rsid w:val="532BCCF3"/>
    <w:rsid w:val="537A396A"/>
    <w:rsid w:val="53FF158E"/>
    <w:rsid w:val="54101920"/>
    <w:rsid w:val="5416AB54"/>
    <w:rsid w:val="541B3A22"/>
    <w:rsid w:val="543FAB64"/>
    <w:rsid w:val="549982AF"/>
    <w:rsid w:val="5503CC07"/>
    <w:rsid w:val="55317F33"/>
    <w:rsid w:val="557F4040"/>
    <w:rsid w:val="55C2109B"/>
    <w:rsid w:val="55C480D8"/>
    <w:rsid w:val="55FC4858"/>
    <w:rsid w:val="55FFC015"/>
    <w:rsid w:val="5616BE43"/>
    <w:rsid w:val="56326193"/>
    <w:rsid w:val="564D2756"/>
    <w:rsid w:val="56B5B82F"/>
    <w:rsid w:val="56C77849"/>
    <w:rsid w:val="56F4DA21"/>
    <w:rsid w:val="571FFA86"/>
    <w:rsid w:val="5799F827"/>
    <w:rsid w:val="57B5CDFF"/>
    <w:rsid w:val="57DE0B23"/>
    <w:rsid w:val="57E209D3"/>
    <w:rsid w:val="57ECE784"/>
    <w:rsid w:val="57F64C4E"/>
    <w:rsid w:val="580DFBDF"/>
    <w:rsid w:val="582102B9"/>
    <w:rsid w:val="5832C268"/>
    <w:rsid w:val="5833AB66"/>
    <w:rsid w:val="585D7853"/>
    <w:rsid w:val="58654991"/>
    <w:rsid w:val="586FB141"/>
    <w:rsid w:val="587D5914"/>
    <w:rsid w:val="587EF604"/>
    <w:rsid w:val="58911F51"/>
    <w:rsid w:val="58A2CA62"/>
    <w:rsid w:val="58C63FF8"/>
    <w:rsid w:val="58F4A650"/>
    <w:rsid w:val="594A0E82"/>
    <w:rsid w:val="5970908C"/>
    <w:rsid w:val="5997D3D3"/>
    <w:rsid w:val="59AC50BF"/>
    <w:rsid w:val="59C88EAE"/>
    <w:rsid w:val="59D06D7E"/>
    <w:rsid w:val="5A3FCF24"/>
    <w:rsid w:val="5A4A4A7D"/>
    <w:rsid w:val="5A5E3160"/>
    <w:rsid w:val="5AEC0A9F"/>
    <w:rsid w:val="5B0B74BC"/>
    <w:rsid w:val="5B3E9E04"/>
    <w:rsid w:val="5BC9A999"/>
    <w:rsid w:val="5BD88046"/>
    <w:rsid w:val="5C1232AA"/>
    <w:rsid w:val="5C24F5D6"/>
    <w:rsid w:val="5C62D346"/>
    <w:rsid w:val="5CD80E05"/>
    <w:rsid w:val="5CE81B58"/>
    <w:rsid w:val="5CF3079D"/>
    <w:rsid w:val="5D66C3D9"/>
    <w:rsid w:val="5D74BE19"/>
    <w:rsid w:val="5D7875E8"/>
    <w:rsid w:val="5D8A2F2B"/>
    <w:rsid w:val="5D9554F2"/>
    <w:rsid w:val="5DD525CC"/>
    <w:rsid w:val="5EBF327A"/>
    <w:rsid w:val="5EECC58E"/>
    <w:rsid w:val="5F3BF9D3"/>
    <w:rsid w:val="5F907D3E"/>
    <w:rsid w:val="5FEB20BA"/>
    <w:rsid w:val="5FF4DB8B"/>
    <w:rsid w:val="60300165"/>
    <w:rsid w:val="603A46AD"/>
    <w:rsid w:val="60476AE9"/>
    <w:rsid w:val="6069DC0B"/>
    <w:rsid w:val="6072B7F2"/>
    <w:rsid w:val="6085F971"/>
    <w:rsid w:val="60D1CF7D"/>
    <w:rsid w:val="60F35220"/>
    <w:rsid w:val="611F36E2"/>
    <w:rsid w:val="6145EC9F"/>
    <w:rsid w:val="616132B9"/>
    <w:rsid w:val="616B3854"/>
    <w:rsid w:val="6189E7E2"/>
    <w:rsid w:val="61A23831"/>
    <w:rsid w:val="6214B982"/>
    <w:rsid w:val="621938FF"/>
    <w:rsid w:val="625FBC8C"/>
    <w:rsid w:val="6267B374"/>
    <w:rsid w:val="62860D0E"/>
    <w:rsid w:val="62A50D62"/>
    <w:rsid w:val="62AFF413"/>
    <w:rsid w:val="62DBA5CD"/>
    <w:rsid w:val="630CBB86"/>
    <w:rsid w:val="635B8698"/>
    <w:rsid w:val="6384F303"/>
    <w:rsid w:val="639834A8"/>
    <w:rsid w:val="639AE0D1"/>
    <w:rsid w:val="63D35649"/>
    <w:rsid w:val="6432265D"/>
    <w:rsid w:val="6435D60C"/>
    <w:rsid w:val="648ABC11"/>
    <w:rsid w:val="64A9D326"/>
    <w:rsid w:val="64DB2010"/>
    <w:rsid w:val="64F8208C"/>
    <w:rsid w:val="64FDFEE0"/>
    <w:rsid w:val="653767E5"/>
    <w:rsid w:val="653E3AE2"/>
    <w:rsid w:val="65933E21"/>
    <w:rsid w:val="65A2F52A"/>
    <w:rsid w:val="66003AD3"/>
    <w:rsid w:val="6669F0D1"/>
    <w:rsid w:val="6671BBF1"/>
    <w:rsid w:val="669803D2"/>
    <w:rsid w:val="66A8D4CB"/>
    <w:rsid w:val="6785FA9E"/>
    <w:rsid w:val="67B76F44"/>
    <w:rsid w:val="67F418BF"/>
    <w:rsid w:val="680098ED"/>
    <w:rsid w:val="681AAA32"/>
    <w:rsid w:val="684E399E"/>
    <w:rsid w:val="687076E2"/>
    <w:rsid w:val="68C2D444"/>
    <w:rsid w:val="68C95F2E"/>
    <w:rsid w:val="68E2DC6D"/>
    <w:rsid w:val="68EC0605"/>
    <w:rsid w:val="69E2F512"/>
    <w:rsid w:val="69EC2F73"/>
    <w:rsid w:val="6A04696A"/>
    <w:rsid w:val="6A6B9ABF"/>
    <w:rsid w:val="6A748AC1"/>
    <w:rsid w:val="6A9C77A7"/>
    <w:rsid w:val="6AD7CA74"/>
    <w:rsid w:val="6ADB40BF"/>
    <w:rsid w:val="6B0B8F09"/>
    <w:rsid w:val="6B27B505"/>
    <w:rsid w:val="6B3F0569"/>
    <w:rsid w:val="6B65D107"/>
    <w:rsid w:val="6BA20319"/>
    <w:rsid w:val="6BB1A8F2"/>
    <w:rsid w:val="6BB48740"/>
    <w:rsid w:val="6BCD5614"/>
    <w:rsid w:val="6C131869"/>
    <w:rsid w:val="6C141B8C"/>
    <w:rsid w:val="6C395B61"/>
    <w:rsid w:val="6C820F4B"/>
    <w:rsid w:val="6CA63DB8"/>
    <w:rsid w:val="6D553408"/>
    <w:rsid w:val="6DB54924"/>
    <w:rsid w:val="6DBA6A44"/>
    <w:rsid w:val="6DF3CB87"/>
    <w:rsid w:val="6E0BE989"/>
    <w:rsid w:val="6E2D386D"/>
    <w:rsid w:val="6E6B662E"/>
    <w:rsid w:val="6E76CABE"/>
    <w:rsid w:val="6ED27029"/>
    <w:rsid w:val="6EE0265D"/>
    <w:rsid w:val="6EFB47BD"/>
    <w:rsid w:val="6EFD0509"/>
    <w:rsid w:val="6F1C5250"/>
    <w:rsid w:val="6F40CA21"/>
    <w:rsid w:val="6F41E3F5"/>
    <w:rsid w:val="6F561F77"/>
    <w:rsid w:val="6F8D7779"/>
    <w:rsid w:val="6F913949"/>
    <w:rsid w:val="6FC95590"/>
    <w:rsid w:val="70054FC5"/>
    <w:rsid w:val="7017E5EC"/>
    <w:rsid w:val="705F9A50"/>
    <w:rsid w:val="70F46607"/>
    <w:rsid w:val="71456596"/>
    <w:rsid w:val="71D6C927"/>
    <w:rsid w:val="71D71FAF"/>
    <w:rsid w:val="720EFD46"/>
    <w:rsid w:val="7243E8E4"/>
    <w:rsid w:val="72771620"/>
    <w:rsid w:val="727BEF8A"/>
    <w:rsid w:val="7302AB06"/>
    <w:rsid w:val="7318046E"/>
    <w:rsid w:val="7329C484"/>
    <w:rsid w:val="73494D76"/>
    <w:rsid w:val="735B0E13"/>
    <w:rsid w:val="73967549"/>
    <w:rsid w:val="73EB2674"/>
    <w:rsid w:val="73FA748C"/>
    <w:rsid w:val="740101D4"/>
    <w:rsid w:val="745728C9"/>
    <w:rsid w:val="7477C0B6"/>
    <w:rsid w:val="7480324B"/>
    <w:rsid w:val="74BAC87C"/>
    <w:rsid w:val="74BB9150"/>
    <w:rsid w:val="74FBD06A"/>
    <w:rsid w:val="75516CDC"/>
    <w:rsid w:val="7559ECF6"/>
    <w:rsid w:val="7573949F"/>
    <w:rsid w:val="75B2C589"/>
    <w:rsid w:val="75EFCF88"/>
    <w:rsid w:val="75F38FAF"/>
    <w:rsid w:val="762C663E"/>
    <w:rsid w:val="76440D1B"/>
    <w:rsid w:val="7689C698"/>
    <w:rsid w:val="768AC1CB"/>
    <w:rsid w:val="76C8C088"/>
    <w:rsid w:val="770B5900"/>
    <w:rsid w:val="77665778"/>
    <w:rsid w:val="7785D5BB"/>
    <w:rsid w:val="7796BBE1"/>
    <w:rsid w:val="77A448B8"/>
    <w:rsid w:val="77C12DA0"/>
    <w:rsid w:val="77C240DA"/>
    <w:rsid w:val="77C266E5"/>
    <w:rsid w:val="77D11448"/>
    <w:rsid w:val="7824AD26"/>
    <w:rsid w:val="786BE4D2"/>
    <w:rsid w:val="7876E4D4"/>
    <w:rsid w:val="78A0108F"/>
    <w:rsid w:val="78A1F9A9"/>
    <w:rsid w:val="78CDD0A4"/>
    <w:rsid w:val="7955420B"/>
    <w:rsid w:val="79568D4D"/>
    <w:rsid w:val="79AA7CA7"/>
    <w:rsid w:val="79D62B25"/>
    <w:rsid w:val="7A1FC061"/>
    <w:rsid w:val="7AD9FE4B"/>
    <w:rsid w:val="7AEB04D5"/>
    <w:rsid w:val="7AEC085A"/>
    <w:rsid w:val="7AF3AB76"/>
    <w:rsid w:val="7AF5F686"/>
    <w:rsid w:val="7B1B4FF4"/>
    <w:rsid w:val="7B779E57"/>
    <w:rsid w:val="7B7FBC6D"/>
    <w:rsid w:val="7BA20D05"/>
    <w:rsid w:val="7BBA83AE"/>
    <w:rsid w:val="7BD37E54"/>
    <w:rsid w:val="7BEA4E86"/>
    <w:rsid w:val="7C027BE4"/>
    <w:rsid w:val="7C5D681E"/>
    <w:rsid w:val="7C752F24"/>
    <w:rsid w:val="7C94BAF6"/>
    <w:rsid w:val="7C9C5A0C"/>
    <w:rsid w:val="7CA57CD1"/>
    <w:rsid w:val="7CCD475D"/>
    <w:rsid w:val="7CD86CDE"/>
    <w:rsid w:val="7CD88401"/>
    <w:rsid w:val="7CF02481"/>
    <w:rsid w:val="7CF70114"/>
    <w:rsid w:val="7D1267AA"/>
    <w:rsid w:val="7D18705B"/>
    <w:rsid w:val="7DE602D7"/>
    <w:rsid w:val="7E08CD8B"/>
    <w:rsid w:val="7E23DD44"/>
    <w:rsid w:val="7E2BE446"/>
    <w:rsid w:val="7E7F23C8"/>
    <w:rsid w:val="7EB3B392"/>
    <w:rsid w:val="7EBD0B74"/>
    <w:rsid w:val="7F0C1312"/>
    <w:rsid w:val="7F134415"/>
    <w:rsid w:val="7F1733F3"/>
    <w:rsid w:val="7F5280EF"/>
    <w:rsid w:val="7F637690"/>
    <w:rsid w:val="7F83185F"/>
    <w:rsid w:val="7F87EAA6"/>
    <w:rsid w:val="7F9B9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E65C2"/>
  <w15:docId w15:val="{B48F88C7-F0B2-43C4-9D03-7838488A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D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334B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5DF"/>
    <w:pPr>
      <w:ind w:left="720"/>
      <w:contextualSpacing/>
    </w:pPr>
    <w:rPr>
      <w:rFonts w:ascii="Cambria" w:eastAsia="MS Mincho" w:hAnsi="Cambria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715DF"/>
    <w:pPr>
      <w:spacing w:before="100" w:beforeAutospacing="1" w:after="100" w:afterAutospacing="1"/>
    </w:pPr>
    <w:rPr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715DF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3715D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3715DF"/>
    <w:rPr>
      <w:rFonts w:ascii="Cambria" w:eastAsia="MS Mincho" w:hAnsi="Cambria"/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3715D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sinespacio">
    <w:name w:val="sin espacio"/>
    <w:basedOn w:val="Sinespaciado"/>
    <w:link w:val="sinespacioCar"/>
    <w:qFormat/>
    <w:rsid w:val="003715DF"/>
    <w:pPr>
      <w:jc w:val="both"/>
    </w:pPr>
    <w:rPr>
      <w:rFonts w:ascii="Arial" w:eastAsia="Calibri" w:hAnsi="Arial"/>
      <w:sz w:val="20"/>
      <w:lang w:val="es-ES" w:eastAsia="x-none"/>
    </w:rPr>
  </w:style>
  <w:style w:type="character" w:customStyle="1" w:styleId="sinespacioCar">
    <w:name w:val="sin espacio Car"/>
    <w:link w:val="sinespacio"/>
    <w:rsid w:val="003715DF"/>
    <w:rPr>
      <w:rFonts w:ascii="Arial" w:eastAsia="Calibri" w:hAnsi="Arial" w:cs="Times New Roman"/>
      <w:sz w:val="20"/>
      <w:szCs w:val="24"/>
      <w:lang w:val="es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5F9"/>
    <w:rPr>
      <w:rFonts w:eastAsia="MS Mincho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3945F9"/>
    <w:rPr>
      <w:rFonts w:ascii="Times New Roman" w:eastAsia="MS Mincho" w:hAnsi="Times New Roman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59"/>
    <w:rsid w:val="00326A54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309AA"/>
  </w:style>
  <w:style w:type="character" w:customStyle="1" w:styleId="eop">
    <w:name w:val="eop"/>
    <w:basedOn w:val="Fuentedeprrafopredeter"/>
    <w:rsid w:val="00D309AA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85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58D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1920E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34B4C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1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129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jpe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jpe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4FB4D5-BFC0-4E96-B317-FE909E2C148A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2F75DC3-38C4-48AD-B2A0-51477C86F21D}">
      <dgm:prSet phldrT="[Texto]" custT="1"/>
      <dgm:spPr/>
      <dgm:t>
        <a:bodyPr/>
        <a:lstStyle/>
        <a:p>
          <a:r>
            <a:rPr lang="es-ES" sz="1100" b="1"/>
            <a:t>QUESTION</a:t>
          </a:r>
          <a:r>
            <a:rPr lang="es-ES" sz="1100" b="0"/>
            <a:t> (What is the problem we need to solve?)</a:t>
          </a:r>
        </a:p>
        <a:p>
          <a:endParaRPr lang="es-ES" sz="1100" b="0"/>
        </a:p>
        <a:p>
          <a:endParaRPr lang="es-ES" sz="1100" b="0"/>
        </a:p>
        <a:p>
          <a:endParaRPr lang="es-ES" sz="1100" b="0"/>
        </a:p>
        <a:p>
          <a:endParaRPr lang="es-ES" sz="1100" b="0"/>
        </a:p>
        <a:p>
          <a:endParaRPr lang="es-ES" sz="1600" b="1"/>
        </a:p>
        <a:p>
          <a:endParaRPr lang="es-ES" sz="1600"/>
        </a:p>
      </dgm:t>
    </dgm:pt>
    <dgm:pt modelId="{5774E049-4087-4610-9CD6-5C95906CEFE3}" type="parTrans" cxnId="{F67BAE80-2792-4304-B2C6-6962AA272057}">
      <dgm:prSet/>
      <dgm:spPr/>
      <dgm:t>
        <a:bodyPr/>
        <a:lstStyle/>
        <a:p>
          <a:endParaRPr lang="es-ES"/>
        </a:p>
      </dgm:t>
    </dgm:pt>
    <dgm:pt modelId="{4CBD4115-52CB-4A74-A0CF-FFDE71F40B66}" type="sibTrans" cxnId="{F67BAE80-2792-4304-B2C6-6962AA272057}">
      <dgm:prSet/>
      <dgm:spPr/>
      <dgm:t>
        <a:bodyPr/>
        <a:lstStyle/>
        <a:p>
          <a:endParaRPr lang="es-ES"/>
        </a:p>
      </dgm:t>
    </dgm:pt>
    <dgm:pt modelId="{B7E6DAA4-ABAB-472B-B5F4-64038ACC82E1}">
      <dgm:prSet phldrT="[Texto]" custT="1"/>
      <dgm:spPr/>
      <dgm:t>
        <a:bodyPr/>
        <a:lstStyle/>
        <a:p>
          <a:r>
            <a:rPr lang="es-ES" sz="1100" b="1"/>
            <a:t>IMAGINE</a:t>
          </a:r>
          <a:r>
            <a:rPr lang="es-ES" sz="1100" b="0"/>
            <a:t> (What are some ways to solve our problem</a:t>
          </a:r>
          <a:r>
            <a:rPr lang="es-ES" sz="1100" b="0" i="1"/>
            <a:t>?</a:t>
          </a:r>
          <a:r>
            <a:rPr lang="es-ES" sz="1100" b="0"/>
            <a:t>):</a:t>
          </a:r>
        </a:p>
        <a:p>
          <a:endParaRPr lang="es-ES" sz="1100" b="0"/>
        </a:p>
        <a:p>
          <a:endParaRPr lang="es-ES" sz="1100" b="0"/>
        </a:p>
        <a:p>
          <a:endParaRPr lang="es-ES" sz="1100" b="0"/>
        </a:p>
        <a:p>
          <a:endParaRPr lang="es-ES" sz="1200" b="1"/>
        </a:p>
        <a:p>
          <a:endParaRPr lang="es-ES" sz="1200" b="1"/>
        </a:p>
        <a:p>
          <a:endParaRPr lang="es-ES" sz="1200"/>
        </a:p>
      </dgm:t>
    </dgm:pt>
    <dgm:pt modelId="{1F9F1851-2D1B-466F-8848-5868CA9F09A2}" type="parTrans" cxnId="{AE916A7B-A5F0-4FAC-BD96-77E466209760}">
      <dgm:prSet/>
      <dgm:spPr/>
      <dgm:t>
        <a:bodyPr/>
        <a:lstStyle/>
        <a:p>
          <a:endParaRPr lang="es-ES"/>
        </a:p>
      </dgm:t>
    </dgm:pt>
    <dgm:pt modelId="{4F122178-D3B2-452C-89C2-FFBC9D578C40}" type="sibTrans" cxnId="{AE916A7B-A5F0-4FAC-BD96-77E466209760}">
      <dgm:prSet/>
      <dgm:spPr/>
      <dgm:t>
        <a:bodyPr/>
        <a:lstStyle/>
        <a:p>
          <a:endParaRPr lang="es-ES"/>
        </a:p>
      </dgm:t>
    </dgm:pt>
    <dgm:pt modelId="{F7C62E8C-FB59-4F51-91F3-FD72EB6FBDC7}">
      <dgm:prSet phldrT="[Texto]" custT="1"/>
      <dgm:spPr/>
      <dgm:t>
        <a:bodyPr/>
        <a:lstStyle/>
        <a:p>
          <a:r>
            <a:rPr lang="es-ES" sz="1100" b="1"/>
            <a:t>PLAN</a:t>
          </a:r>
          <a:r>
            <a:rPr lang="es-ES" sz="1100" b="0"/>
            <a:t> ( What are we going to do to solve the problem</a:t>
          </a:r>
          <a:r>
            <a:rPr lang="es-ES" sz="1100" b="0" i="1"/>
            <a:t>?</a:t>
          </a:r>
          <a:r>
            <a:rPr lang="es-ES" sz="1100" b="0"/>
            <a:t>)</a:t>
          </a:r>
        </a:p>
        <a:p>
          <a:endParaRPr lang="es-ES" sz="1100" b="0"/>
        </a:p>
        <a:p>
          <a:endParaRPr lang="es-ES" sz="1100" b="0"/>
        </a:p>
        <a:p>
          <a:endParaRPr lang="es-ES" sz="1100" b="0"/>
        </a:p>
        <a:p>
          <a:endParaRPr lang="es-ES" sz="1200" b="1"/>
        </a:p>
        <a:p>
          <a:endParaRPr lang="es-ES" sz="1200" b="1"/>
        </a:p>
        <a:p>
          <a:endParaRPr lang="es-ES" sz="1200"/>
        </a:p>
      </dgm:t>
    </dgm:pt>
    <dgm:pt modelId="{B034813D-6A54-4062-8D37-61219CC6BEE8}" type="parTrans" cxnId="{FB09D9C2-B939-4F20-AC5F-534CCE98A0F9}">
      <dgm:prSet/>
      <dgm:spPr/>
      <dgm:t>
        <a:bodyPr/>
        <a:lstStyle/>
        <a:p>
          <a:endParaRPr lang="es-ES"/>
        </a:p>
      </dgm:t>
    </dgm:pt>
    <dgm:pt modelId="{EB9D365A-C671-4A9E-952B-9D444BEB60AE}" type="sibTrans" cxnId="{FB09D9C2-B939-4F20-AC5F-534CCE98A0F9}">
      <dgm:prSet/>
      <dgm:spPr/>
      <dgm:t>
        <a:bodyPr/>
        <a:lstStyle/>
        <a:p>
          <a:endParaRPr lang="es-ES"/>
        </a:p>
      </dgm:t>
    </dgm:pt>
    <dgm:pt modelId="{8FAA505A-2B4D-4437-9EF4-302F234B0313}">
      <dgm:prSet custT="1"/>
      <dgm:spPr/>
      <dgm:t>
        <a:bodyPr/>
        <a:lstStyle/>
        <a:p>
          <a:endParaRPr lang="en-US" sz="1200" b="1"/>
        </a:p>
        <a:p>
          <a:r>
            <a:rPr lang="en-US" sz="1100" b="1"/>
            <a:t>CREATE</a:t>
          </a:r>
          <a:r>
            <a:rPr lang="en-US" sz="1100" b="0"/>
            <a:t> (Let's built):</a:t>
          </a:r>
        </a:p>
        <a:p>
          <a:endParaRPr lang="en-US" sz="1100" b="0"/>
        </a:p>
        <a:p>
          <a:endParaRPr lang="es-ES" sz="1100" b="0"/>
        </a:p>
      </dgm:t>
    </dgm:pt>
    <dgm:pt modelId="{F94C5B20-8742-4205-865A-7AA7AAF982E8}" type="parTrans" cxnId="{C39716C5-B5E0-4923-BF09-B6E6F761FD1A}">
      <dgm:prSet/>
      <dgm:spPr/>
      <dgm:t>
        <a:bodyPr/>
        <a:lstStyle/>
        <a:p>
          <a:endParaRPr lang="es-ES"/>
        </a:p>
      </dgm:t>
    </dgm:pt>
    <dgm:pt modelId="{A5554FA0-8982-4C52-9BA5-73CE0DD31907}" type="sibTrans" cxnId="{C39716C5-B5E0-4923-BF09-B6E6F761FD1A}">
      <dgm:prSet/>
      <dgm:spPr/>
      <dgm:t>
        <a:bodyPr/>
        <a:lstStyle/>
        <a:p>
          <a:endParaRPr lang="es-ES"/>
        </a:p>
      </dgm:t>
    </dgm:pt>
    <dgm:pt modelId="{7F43F02D-6FA7-4326-A4C4-83A824143CFC}">
      <dgm:prSet custT="1"/>
      <dgm:spPr/>
      <dgm:t>
        <a:bodyPr/>
        <a:lstStyle/>
        <a:p>
          <a:r>
            <a:rPr lang="es-ES" sz="1100" b="1"/>
            <a:t>TEST</a:t>
          </a:r>
          <a:r>
            <a:rPr lang="es-ES" sz="1100" b="0"/>
            <a:t> (How we well does it work?):</a:t>
          </a:r>
        </a:p>
        <a:p>
          <a:endParaRPr lang="es-ES" sz="1100" b="0"/>
        </a:p>
        <a:p>
          <a:endParaRPr lang="es-ES" sz="1100" b="0"/>
        </a:p>
        <a:p>
          <a:endParaRPr lang="es-ES" sz="1100" b="0"/>
        </a:p>
        <a:p>
          <a:endParaRPr lang="es-ES" sz="1200" b="1"/>
        </a:p>
        <a:p>
          <a:endParaRPr lang="es-ES" sz="1200" b="1"/>
        </a:p>
        <a:p>
          <a:endParaRPr lang="es-ES" sz="1200"/>
        </a:p>
      </dgm:t>
    </dgm:pt>
    <dgm:pt modelId="{B872608D-E87F-4177-B141-228AD83E2DB7}" type="parTrans" cxnId="{62356025-266A-480B-BDD3-BF14254B04E0}">
      <dgm:prSet/>
      <dgm:spPr/>
      <dgm:t>
        <a:bodyPr/>
        <a:lstStyle/>
        <a:p>
          <a:endParaRPr lang="es-ES"/>
        </a:p>
      </dgm:t>
    </dgm:pt>
    <dgm:pt modelId="{3E7C303E-DF05-4ABE-AD44-10591DB8AC55}" type="sibTrans" cxnId="{62356025-266A-480B-BDD3-BF14254B04E0}">
      <dgm:prSet/>
      <dgm:spPr/>
      <dgm:t>
        <a:bodyPr/>
        <a:lstStyle/>
        <a:p>
          <a:endParaRPr lang="es-ES"/>
        </a:p>
      </dgm:t>
    </dgm:pt>
    <dgm:pt modelId="{D5B02934-581E-4112-9CE4-A9D4BE4C25A8}">
      <dgm:prSet custT="1"/>
      <dgm:spPr/>
      <dgm:t>
        <a:bodyPr/>
        <a:lstStyle/>
        <a:p>
          <a:r>
            <a:rPr lang="es-ES" sz="1100" b="1" i="0"/>
            <a:t>IMPROVE</a:t>
          </a:r>
          <a:r>
            <a:rPr lang="es-ES" sz="1100" b="0" i="0"/>
            <a:t> (What can we do to make it better?):</a:t>
          </a:r>
        </a:p>
        <a:p>
          <a:endParaRPr lang="es-ES" sz="1100" b="0" i="1"/>
        </a:p>
        <a:p>
          <a:endParaRPr lang="es-ES" sz="1100" b="0" i="1"/>
        </a:p>
        <a:p>
          <a:endParaRPr lang="es-ES" sz="1100" b="0" i="1"/>
        </a:p>
        <a:p>
          <a:endParaRPr lang="es-ES" sz="1200" b="1"/>
        </a:p>
        <a:p>
          <a:endParaRPr lang="es-ES" sz="1200" b="1"/>
        </a:p>
        <a:p>
          <a:endParaRPr lang="es-ES" sz="1200"/>
        </a:p>
      </dgm:t>
    </dgm:pt>
    <dgm:pt modelId="{A2EB9385-C5F4-49A4-9B09-2286D9E7C017}" type="parTrans" cxnId="{6D297653-D2EF-46F8-B741-AB17832BB1CB}">
      <dgm:prSet/>
      <dgm:spPr/>
      <dgm:t>
        <a:bodyPr/>
        <a:lstStyle/>
        <a:p>
          <a:endParaRPr lang="es-ES"/>
        </a:p>
      </dgm:t>
    </dgm:pt>
    <dgm:pt modelId="{439B0195-504B-43E5-BEC0-12642AC05FC1}" type="sibTrans" cxnId="{6D297653-D2EF-46F8-B741-AB17832BB1CB}">
      <dgm:prSet/>
      <dgm:spPr/>
      <dgm:t>
        <a:bodyPr/>
        <a:lstStyle/>
        <a:p>
          <a:endParaRPr lang="es-ES"/>
        </a:p>
      </dgm:t>
    </dgm:pt>
    <dgm:pt modelId="{B8D918C3-EDAC-4E81-B081-CD15B18F993D}">
      <dgm:prSet custT="1"/>
      <dgm:spPr/>
      <dgm:t>
        <a:bodyPr/>
        <a:lstStyle/>
        <a:p>
          <a:endParaRPr lang="es-ES" sz="1200"/>
        </a:p>
      </dgm:t>
    </dgm:pt>
    <dgm:pt modelId="{A944AA58-8A43-4A28-8D20-B0DA3A50A57C}" type="parTrans" cxnId="{FCCCA0CE-DFBB-4F31-B652-0E22A232B72E}">
      <dgm:prSet/>
      <dgm:spPr/>
      <dgm:t>
        <a:bodyPr/>
        <a:lstStyle/>
        <a:p>
          <a:endParaRPr lang="es-ES"/>
        </a:p>
      </dgm:t>
    </dgm:pt>
    <dgm:pt modelId="{125CB5B2-C0A6-4F2C-9358-E0669A0EA034}" type="sibTrans" cxnId="{FCCCA0CE-DFBB-4F31-B652-0E22A232B72E}">
      <dgm:prSet/>
      <dgm:spPr/>
      <dgm:t>
        <a:bodyPr/>
        <a:lstStyle/>
        <a:p>
          <a:endParaRPr lang="es-ES"/>
        </a:p>
      </dgm:t>
    </dgm:pt>
    <dgm:pt modelId="{EFF074FD-9273-4398-BCE7-081702CA9BCE}" type="pres">
      <dgm:prSet presAssocID="{D34FB4D5-BFC0-4E96-B317-FE909E2C148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608910-21F9-4F65-BC69-5F7565342A01}" type="pres">
      <dgm:prSet presAssocID="{F2F75DC3-38C4-48AD-B2A0-51477C86F21D}" presName="composite" presStyleCnt="0"/>
      <dgm:spPr/>
    </dgm:pt>
    <dgm:pt modelId="{FCD1DF7A-2E2A-4AE6-BA93-08A7000FBAF5}" type="pres">
      <dgm:prSet presAssocID="{F2F75DC3-38C4-48AD-B2A0-51477C86F21D}" presName="rect1" presStyleLbl="trAlignAcc1" presStyleIdx="0" presStyleCnt="6" custScaleY="20609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53820E-4AEB-4919-830C-0A59D44D13F5}" type="pres">
      <dgm:prSet presAssocID="{F2F75DC3-38C4-48AD-B2A0-51477C86F21D}" presName="rect2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es-ES"/>
        </a:p>
      </dgm:t>
    </dgm:pt>
    <dgm:pt modelId="{D1E5F83A-A83E-4F84-9B86-6888E107BE56}" type="pres">
      <dgm:prSet presAssocID="{4CBD4115-52CB-4A74-A0CF-FFDE71F40B66}" presName="sibTrans" presStyleCnt="0"/>
      <dgm:spPr/>
    </dgm:pt>
    <dgm:pt modelId="{3EEE3839-9EF1-4C02-BF9D-03B117B1D935}" type="pres">
      <dgm:prSet presAssocID="{B7E6DAA4-ABAB-472B-B5F4-64038ACC82E1}" presName="composite" presStyleCnt="0"/>
      <dgm:spPr/>
    </dgm:pt>
    <dgm:pt modelId="{C2DCD5A2-9E68-448C-B77E-7922C83CC092}" type="pres">
      <dgm:prSet presAssocID="{B7E6DAA4-ABAB-472B-B5F4-64038ACC82E1}" presName="rect1" presStyleLbl="trAlignAcc1" presStyleIdx="1" presStyleCnt="6" custScaleY="19959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48ED0A9-373A-4B61-908D-E4D3F8C0B71D}" type="pres">
      <dgm:prSet presAssocID="{B7E6DAA4-ABAB-472B-B5F4-64038ACC82E1}" presName="rect2" presStyleLbl="fgImgPlac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8FEB05C7-E783-4D40-804F-FAEF81563C34}" type="pres">
      <dgm:prSet presAssocID="{4F122178-D3B2-452C-89C2-FFBC9D578C40}" presName="sibTrans" presStyleCnt="0"/>
      <dgm:spPr/>
    </dgm:pt>
    <dgm:pt modelId="{8072C26A-6F90-4139-9736-EE4094DB1110}" type="pres">
      <dgm:prSet presAssocID="{F7C62E8C-FB59-4F51-91F3-FD72EB6FBDC7}" presName="composite" presStyleCnt="0"/>
      <dgm:spPr/>
    </dgm:pt>
    <dgm:pt modelId="{2D8FF3E5-9C2B-429B-BA33-EFC5C6F11979}" type="pres">
      <dgm:prSet presAssocID="{F7C62E8C-FB59-4F51-91F3-FD72EB6FBDC7}" presName="rect1" presStyleLbl="trAlignAcc1" presStyleIdx="2" presStyleCnt="6" custScaleY="19995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E39F1AD-ACB8-40BB-9B97-5F83156F4E42}" type="pres">
      <dgm:prSet presAssocID="{F7C62E8C-FB59-4F51-91F3-FD72EB6FBDC7}" presName="rect2" presStyleLbl="fgImgPlace1" presStyleIdx="2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55E8687C-C23C-4A52-9736-2062777B4A2D}" type="pres">
      <dgm:prSet presAssocID="{EB9D365A-C671-4A9E-952B-9D444BEB60AE}" presName="sibTrans" presStyleCnt="0"/>
      <dgm:spPr/>
    </dgm:pt>
    <dgm:pt modelId="{241B1B8C-0425-4C5C-BEC9-F02A55D36F8A}" type="pres">
      <dgm:prSet presAssocID="{8FAA505A-2B4D-4437-9EF4-302F234B0313}" presName="composite" presStyleCnt="0"/>
      <dgm:spPr/>
    </dgm:pt>
    <dgm:pt modelId="{EE43B0EC-3F2F-4AAA-8B50-055D4BDACD3E}" type="pres">
      <dgm:prSet presAssocID="{8FAA505A-2B4D-4437-9EF4-302F234B0313}" presName="rect1" presStyleLbl="trAlignAcc1" presStyleIdx="3" presStyleCnt="6" custScaleY="2162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A8B1010-CB20-4ECD-8434-8C4B77A48192}" type="pres">
      <dgm:prSet presAssocID="{8FAA505A-2B4D-4437-9EF4-302F234B0313}" presName="rect2" presStyleLbl="fgImgPlace1" presStyleIdx="3" presStyleCnt="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F959446D-7BE5-4FD8-B723-7D0EC9E70AC9}" type="pres">
      <dgm:prSet presAssocID="{A5554FA0-8982-4C52-9BA5-73CE0DD31907}" presName="sibTrans" presStyleCnt="0"/>
      <dgm:spPr/>
    </dgm:pt>
    <dgm:pt modelId="{B97FA194-A308-4E61-B9B3-9265791D98A1}" type="pres">
      <dgm:prSet presAssocID="{7F43F02D-6FA7-4326-A4C4-83A824143CFC}" presName="composite" presStyleCnt="0"/>
      <dgm:spPr/>
    </dgm:pt>
    <dgm:pt modelId="{76CFCE90-707C-4E0D-B258-D7920CAAA97C}" type="pres">
      <dgm:prSet presAssocID="{7F43F02D-6FA7-4326-A4C4-83A824143CFC}" presName="rect1" presStyleLbl="trAlignAcc1" presStyleIdx="4" presStyleCnt="6" custScaleY="22344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0DE3753-84C6-4A38-B8C8-ADD93929663D}" type="pres">
      <dgm:prSet presAssocID="{7F43F02D-6FA7-4326-A4C4-83A824143CFC}" presName="rect2" presStyleLbl="fgImgPlace1" presStyleIdx="4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C2D0A7A9-8FF6-47EB-B80D-1B7BC6E2884A}" type="pres">
      <dgm:prSet presAssocID="{3E7C303E-DF05-4ABE-AD44-10591DB8AC55}" presName="sibTrans" presStyleCnt="0"/>
      <dgm:spPr/>
    </dgm:pt>
    <dgm:pt modelId="{BD3003D2-6C22-463C-8AB6-393A80CBD1DF}" type="pres">
      <dgm:prSet presAssocID="{D5B02934-581E-4112-9CE4-A9D4BE4C25A8}" presName="composite" presStyleCnt="0"/>
      <dgm:spPr/>
    </dgm:pt>
    <dgm:pt modelId="{DF9585A6-E446-47CF-96BD-B0C43DBEA8CF}" type="pres">
      <dgm:prSet presAssocID="{D5B02934-581E-4112-9CE4-A9D4BE4C25A8}" presName="rect1" presStyleLbl="trAlignAcc1" presStyleIdx="5" presStyleCnt="6" custScaleY="21805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C975ABB-196B-4BEF-86A0-51B6A4395AB1}" type="pres">
      <dgm:prSet presAssocID="{D5B02934-581E-4112-9CE4-A9D4BE4C25A8}" presName="rect2" presStyleLbl="fgImgPlace1" presStyleIdx="5" presStyleCnt="6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</dgm:ptLst>
  <dgm:cxnLst>
    <dgm:cxn modelId="{D2C787D0-DC01-AE4A-8C34-EE1C7F08CF89}" type="presOf" srcId="{F7C62E8C-FB59-4F51-91F3-FD72EB6FBDC7}" destId="{2D8FF3E5-9C2B-429B-BA33-EFC5C6F11979}" srcOrd="0" destOrd="0" presId="urn:microsoft.com/office/officeart/2008/layout/PictureStrips"/>
    <dgm:cxn modelId="{AE916A7B-A5F0-4FAC-BD96-77E466209760}" srcId="{D34FB4D5-BFC0-4E96-B317-FE909E2C148A}" destId="{B7E6DAA4-ABAB-472B-B5F4-64038ACC82E1}" srcOrd="1" destOrd="0" parTransId="{1F9F1851-2D1B-466F-8848-5868CA9F09A2}" sibTransId="{4F122178-D3B2-452C-89C2-FFBC9D578C40}"/>
    <dgm:cxn modelId="{62356025-266A-480B-BDD3-BF14254B04E0}" srcId="{D34FB4D5-BFC0-4E96-B317-FE909E2C148A}" destId="{7F43F02D-6FA7-4326-A4C4-83A824143CFC}" srcOrd="4" destOrd="0" parTransId="{B872608D-E87F-4177-B141-228AD83E2DB7}" sibTransId="{3E7C303E-DF05-4ABE-AD44-10591DB8AC55}"/>
    <dgm:cxn modelId="{5F4E4148-B000-D742-9AEC-CF4F75FF7875}" type="presOf" srcId="{F2F75DC3-38C4-48AD-B2A0-51477C86F21D}" destId="{FCD1DF7A-2E2A-4AE6-BA93-08A7000FBAF5}" srcOrd="0" destOrd="0" presId="urn:microsoft.com/office/officeart/2008/layout/PictureStrips"/>
    <dgm:cxn modelId="{C39716C5-B5E0-4923-BF09-B6E6F761FD1A}" srcId="{D34FB4D5-BFC0-4E96-B317-FE909E2C148A}" destId="{8FAA505A-2B4D-4437-9EF4-302F234B0313}" srcOrd="3" destOrd="0" parTransId="{F94C5B20-8742-4205-865A-7AA7AAF982E8}" sibTransId="{A5554FA0-8982-4C52-9BA5-73CE0DD31907}"/>
    <dgm:cxn modelId="{FCCCA0CE-DFBB-4F31-B652-0E22A232B72E}" srcId="{8FAA505A-2B4D-4437-9EF4-302F234B0313}" destId="{B8D918C3-EDAC-4E81-B081-CD15B18F993D}" srcOrd="0" destOrd="0" parTransId="{A944AA58-8A43-4A28-8D20-B0DA3A50A57C}" sibTransId="{125CB5B2-C0A6-4F2C-9358-E0669A0EA034}"/>
    <dgm:cxn modelId="{7D1FA163-4114-D046-A4E0-869E5E4F02DC}" type="presOf" srcId="{D5B02934-581E-4112-9CE4-A9D4BE4C25A8}" destId="{DF9585A6-E446-47CF-96BD-B0C43DBEA8CF}" srcOrd="0" destOrd="0" presId="urn:microsoft.com/office/officeart/2008/layout/PictureStrips"/>
    <dgm:cxn modelId="{82368BDB-B969-F04E-A574-DC2C34DE5C36}" type="presOf" srcId="{8FAA505A-2B4D-4437-9EF4-302F234B0313}" destId="{EE43B0EC-3F2F-4AAA-8B50-055D4BDACD3E}" srcOrd="0" destOrd="0" presId="urn:microsoft.com/office/officeart/2008/layout/PictureStrips"/>
    <dgm:cxn modelId="{F67BAE80-2792-4304-B2C6-6962AA272057}" srcId="{D34FB4D5-BFC0-4E96-B317-FE909E2C148A}" destId="{F2F75DC3-38C4-48AD-B2A0-51477C86F21D}" srcOrd="0" destOrd="0" parTransId="{5774E049-4087-4610-9CD6-5C95906CEFE3}" sibTransId="{4CBD4115-52CB-4A74-A0CF-FFDE71F40B66}"/>
    <dgm:cxn modelId="{FB09D9C2-B939-4F20-AC5F-534CCE98A0F9}" srcId="{D34FB4D5-BFC0-4E96-B317-FE909E2C148A}" destId="{F7C62E8C-FB59-4F51-91F3-FD72EB6FBDC7}" srcOrd="2" destOrd="0" parTransId="{B034813D-6A54-4062-8D37-61219CC6BEE8}" sibTransId="{EB9D365A-C671-4A9E-952B-9D444BEB60AE}"/>
    <dgm:cxn modelId="{27F225D8-9EEE-0042-884F-5B3680CDDC85}" type="presOf" srcId="{B7E6DAA4-ABAB-472B-B5F4-64038ACC82E1}" destId="{C2DCD5A2-9E68-448C-B77E-7922C83CC092}" srcOrd="0" destOrd="0" presId="urn:microsoft.com/office/officeart/2008/layout/PictureStrips"/>
    <dgm:cxn modelId="{25B12EB5-2592-8C4D-9699-D465438D1939}" type="presOf" srcId="{7F43F02D-6FA7-4326-A4C4-83A824143CFC}" destId="{76CFCE90-707C-4E0D-B258-D7920CAAA97C}" srcOrd="0" destOrd="0" presId="urn:microsoft.com/office/officeart/2008/layout/PictureStrips"/>
    <dgm:cxn modelId="{F0F49D01-AAAB-BE41-AF52-1A54B6497567}" type="presOf" srcId="{B8D918C3-EDAC-4E81-B081-CD15B18F993D}" destId="{EE43B0EC-3F2F-4AAA-8B50-055D4BDACD3E}" srcOrd="0" destOrd="1" presId="urn:microsoft.com/office/officeart/2008/layout/PictureStrips"/>
    <dgm:cxn modelId="{47AA2C91-A69C-BB40-B0C2-41D817574B44}" type="presOf" srcId="{D34FB4D5-BFC0-4E96-B317-FE909E2C148A}" destId="{EFF074FD-9273-4398-BCE7-081702CA9BCE}" srcOrd="0" destOrd="0" presId="urn:microsoft.com/office/officeart/2008/layout/PictureStrips"/>
    <dgm:cxn modelId="{6D297653-D2EF-46F8-B741-AB17832BB1CB}" srcId="{D34FB4D5-BFC0-4E96-B317-FE909E2C148A}" destId="{D5B02934-581E-4112-9CE4-A9D4BE4C25A8}" srcOrd="5" destOrd="0" parTransId="{A2EB9385-C5F4-49A4-9B09-2286D9E7C017}" sibTransId="{439B0195-504B-43E5-BEC0-12642AC05FC1}"/>
    <dgm:cxn modelId="{262F39F8-CBBD-4B41-83E9-E49AB4FF5A3F}" type="presParOf" srcId="{EFF074FD-9273-4398-BCE7-081702CA9BCE}" destId="{A5608910-21F9-4F65-BC69-5F7565342A01}" srcOrd="0" destOrd="0" presId="urn:microsoft.com/office/officeart/2008/layout/PictureStrips"/>
    <dgm:cxn modelId="{1F8C6622-2ACD-C64A-B2A8-310AB0CF7E3D}" type="presParOf" srcId="{A5608910-21F9-4F65-BC69-5F7565342A01}" destId="{FCD1DF7A-2E2A-4AE6-BA93-08A7000FBAF5}" srcOrd="0" destOrd="0" presId="urn:microsoft.com/office/officeart/2008/layout/PictureStrips"/>
    <dgm:cxn modelId="{12EF8B06-3F0F-C243-93CB-CCD8A2645E69}" type="presParOf" srcId="{A5608910-21F9-4F65-BC69-5F7565342A01}" destId="{8553820E-4AEB-4919-830C-0A59D44D13F5}" srcOrd="1" destOrd="0" presId="urn:microsoft.com/office/officeart/2008/layout/PictureStrips"/>
    <dgm:cxn modelId="{20D67C06-C209-EE42-AEF6-3B361D803280}" type="presParOf" srcId="{EFF074FD-9273-4398-BCE7-081702CA9BCE}" destId="{D1E5F83A-A83E-4F84-9B86-6888E107BE56}" srcOrd="1" destOrd="0" presId="urn:microsoft.com/office/officeart/2008/layout/PictureStrips"/>
    <dgm:cxn modelId="{330F7CE2-AD4C-C044-97F4-086E3FFF26AD}" type="presParOf" srcId="{EFF074FD-9273-4398-BCE7-081702CA9BCE}" destId="{3EEE3839-9EF1-4C02-BF9D-03B117B1D935}" srcOrd="2" destOrd="0" presId="urn:microsoft.com/office/officeart/2008/layout/PictureStrips"/>
    <dgm:cxn modelId="{608AFCE9-6205-3640-B434-4FD32B8E9618}" type="presParOf" srcId="{3EEE3839-9EF1-4C02-BF9D-03B117B1D935}" destId="{C2DCD5A2-9E68-448C-B77E-7922C83CC092}" srcOrd="0" destOrd="0" presId="urn:microsoft.com/office/officeart/2008/layout/PictureStrips"/>
    <dgm:cxn modelId="{A89724C1-5C2D-2145-B8A7-1287FDAFB787}" type="presParOf" srcId="{3EEE3839-9EF1-4C02-BF9D-03B117B1D935}" destId="{548ED0A9-373A-4B61-908D-E4D3F8C0B71D}" srcOrd="1" destOrd="0" presId="urn:microsoft.com/office/officeart/2008/layout/PictureStrips"/>
    <dgm:cxn modelId="{E0DCE328-8B91-1345-9828-9DB95A82A1D3}" type="presParOf" srcId="{EFF074FD-9273-4398-BCE7-081702CA9BCE}" destId="{8FEB05C7-E783-4D40-804F-FAEF81563C34}" srcOrd="3" destOrd="0" presId="urn:microsoft.com/office/officeart/2008/layout/PictureStrips"/>
    <dgm:cxn modelId="{D144FB32-5327-6C48-998B-CAC868B29874}" type="presParOf" srcId="{EFF074FD-9273-4398-BCE7-081702CA9BCE}" destId="{8072C26A-6F90-4139-9736-EE4094DB1110}" srcOrd="4" destOrd="0" presId="urn:microsoft.com/office/officeart/2008/layout/PictureStrips"/>
    <dgm:cxn modelId="{0E6C60F7-8FE5-1B4E-A9BF-E7191EBD8B77}" type="presParOf" srcId="{8072C26A-6F90-4139-9736-EE4094DB1110}" destId="{2D8FF3E5-9C2B-429B-BA33-EFC5C6F11979}" srcOrd="0" destOrd="0" presId="urn:microsoft.com/office/officeart/2008/layout/PictureStrips"/>
    <dgm:cxn modelId="{C9927B72-5E83-DE4C-BD92-CAFD05DB554E}" type="presParOf" srcId="{8072C26A-6F90-4139-9736-EE4094DB1110}" destId="{6E39F1AD-ACB8-40BB-9B97-5F83156F4E42}" srcOrd="1" destOrd="0" presId="urn:microsoft.com/office/officeart/2008/layout/PictureStrips"/>
    <dgm:cxn modelId="{54E596A5-2B60-7B40-8043-FB827A014C56}" type="presParOf" srcId="{EFF074FD-9273-4398-BCE7-081702CA9BCE}" destId="{55E8687C-C23C-4A52-9736-2062777B4A2D}" srcOrd="5" destOrd="0" presId="urn:microsoft.com/office/officeart/2008/layout/PictureStrips"/>
    <dgm:cxn modelId="{B7C4D2BD-556F-3241-8020-40FADD9B3F9C}" type="presParOf" srcId="{EFF074FD-9273-4398-BCE7-081702CA9BCE}" destId="{241B1B8C-0425-4C5C-BEC9-F02A55D36F8A}" srcOrd="6" destOrd="0" presId="urn:microsoft.com/office/officeart/2008/layout/PictureStrips"/>
    <dgm:cxn modelId="{12861E97-A6A2-5D41-9868-5D4A2DF94957}" type="presParOf" srcId="{241B1B8C-0425-4C5C-BEC9-F02A55D36F8A}" destId="{EE43B0EC-3F2F-4AAA-8B50-055D4BDACD3E}" srcOrd="0" destOrd="0" presId="urn:microsoft.com/office/officeart/2008/layout/PictureStrips"/>
    <dgm:cxn modelId="{D0FCAC06-C3B2-044E-ACC4-BD26256673BF}" type="presParOf" srcId="{241B1B8C-0425-4C5C-BEC9-F02A55D36F8A}" destId="{DA8B1010-CB20-4ECD-8434-8C4B77A48192}" srcOrd="1" destOrd="0" presId="urn:microsoft.com/office/officeart/2008/layout/PictureStrips"/>
    <dgm:cxn modelId="{F65BAA23-2056-B84B-9314-75464FDB644A}" type="presParOf" srcId="{EFF074FD-9273-4398-BCE7-081702CA9BCE}" destId="{F959446D-7BE5-4FD8-B723-7D0EC9E70AC9}" srcOrd="7" destOrd="0" presId="urn:microsoft.com/office/officeart/2008/layout/PictureStrips"/>
    <dgm:cxn modelId="{E4178A9C-B7B5-2B44-A0B4-2A5942A7EF72}" type="presParOf" srcId="{EFF074FD-9273-4398-BCE7-081702CA9BCE}" destId="{B97FA194-A308-4E61-B9B3-9265791D98A1}" srcOrd="8" destOrd="0" presId="urn:microsoft.com/office/officeart/2008/layout/PictureStrips"/>
    <dgm:cxn modelId="{0A0D41A4-9EE8-2D4D-B511-BF67709EE368}" type="presParOf" srcId="{B97FA194-A308-4E61-B9B3-9265791D98A1}" destId="{76CFCE90-707C-4E0D-B258-D7920CAAA97C}" srcOrd="0" destOrd="0" presId="urn:microsoft.com/office/officeart/2008/layout/PictureStrips"/>
    <dgm:cxn modelId="{2364457E-34A1-9249-9119-97B5B0CB84E4}" type="presParOf" srcId="{B97FA194-A308-4E61-B9B3-9265791D98A1}" destId="{30DE3753-84C6-4A38-B8C8-ADD93929663D}" srcOrd="1" destOrd="0" presId="urn:microsoft.com/office/officeart/2008/layout/PictureStrips"/>
    <dgm:cxn modelId="{A78C4745-7310-7A4E-B1CC-3F4EFA2D9428}" type="presParOf" srcId="{EFF074FD-9273-4398-BCE7-081702CA9BCE}" destId="{C2D0A7A9-8FF6-47EB-B80D-1B7BC6E2884A}" srcOrd="9" destOrd="0" presId="urn:microsoft.com/office/officeart/2008/layout/PictureStrips"/>
    <dgm:cxn modelId="{CC65F9A4-D1B6-4C43-AA23-297307576196}" type="presParOf" srcId="{EFF074FD-9273-4398-BCE7-081702CA9BCE}" destId="{BD3003D2-6C22-463C-8AB6-393A80CBD1DF}" srcOrd="10" destOrd="0" presId="urn:microsoft.com/office/officeart/2008/layout/PictureStrips"/>
    <dgm:cxn modelId="{799A33A4-32C3-EF4C-AB10-0977148190E7}" type="presParOf" srcId="{BD3003D2-6C22-463C-8AB6-393A80CBD1DF}" destId="{DF9585A6-E446-47CF-96BD-B0C43DBEA8CF}" srcOrd="0" destOrd="0" presId="urn:microsoft.com/office/officeart/2008/layout/PictureStrips"/>
    <dgm:cxn modelId="{78F72ABB-9DD9-7A4A-84FD-042A3B494B56}" type="presParOf" srcId="{BD3003D2-6C22-463C-8AB6-393A80CBD1DF}" destId="{CC975ABB-196B-4BEF-86A0-51B6A4395AB1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1DF7A-2E2A-4AE6-BA93-08A7000FBAF5}">
      <dsp:nvSpPr>
        <dsp:cNvPr id="0" name=""/>
        <dsp:cNvSpPr/>
      </dsp:nvSpPr>
      <dsp:spPr>
        <a:xfrm>
          <a:off x="136170" y="578559"/>
          <a:ext cx="3184255" cy="205075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4001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QUESTION</a:t>
          </a:r>
          <a:r>
            <a:rPr lang="es-ES" sz="1100" b="0" kern="1200"/>
            <a:t> (What is the problem we need to solve?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6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600" kern="1200"/>
        </a:p>
      </dsp:txBody>
      <dsp:txXfrm>
        <a:off x="136170" y="578559"/>
        <a:ext cx="3184255" cy="2050759"/>
      </dsp:txXfrm>
    </dsp:sp>
    <dsp:sp modelId="{8553820E-4AEB-4919-830C-0A59D44D13F5}">
      <dsp:nvSpPr>
        <dsp:cNvPr id="0" name=""/>
        <dsp:cNvSpPr/>
      </dsp:nvSpPr>
      <dsp:spPr>
        <a:xfrm>
          <a:off x="3492" y="962666"/>
          <a:ext cx="696555" cy="104483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DCD5A2-9E68-448C-B77E-7922C83CC092}">
      <dsp:nvSpPr>
        <dsp:cNvPr id="0" name=""/>
        <dsp:cNvSpPr/>
      </dsp:nvSpPr>
      <dsp:spPr>
        <a:xfrm>
          <a:off x="3822652" y="610894"/>
          <a:ext cx="3184255" cy="198608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4001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IMAGINE</a:t>
          </a:r>
          <a:r>
            <a:rPr lang="es-ES" sz="1100" b="0" kern="1200"/>
            <a:t> (What are some ways to solve our problem</a:t>
          </a:r>
          <a:r>
            <a:rPr lang="es-ES" sz="1100" b="0" i="1" kern="1200"/>
            <a:t>?</a:t>
          </a:r>
          <a:r>
            <a:rPr lang="es-ES" sz="1100" b="0" kern="1200"/>
            <a:t>)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3822652" y="610894"/>
        <a:ext cx="3184255" cy="1986089"/>
      </dsp:txXfrm>
    </dsp:sp>
    <dsp:sp modelId="{548ED0A9-373A-4B61-908D-E4D3F8C0B71D}">
      <dsp:nvSpPr>
        <dsp:cNvPr id="0" name=""/>
        <dsp:cNvSpPr/>
      </dsp:nvSpPr>
      <dsp:spPr>
        <a:xfrm>
          <a:off x="3689974" y="962666"/>
          <a:ext cx="696555" cy="1044833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8FF3E5-9C2B-429B-BA33-EFC5C6F11979}">
      <dsp:nvSpPr>
        <dsp:cNvPr id="0" name=""/>
        <dsp:cNvSpPr/>
      </dsp:nvSpPr>
      <dsp:spPr>
        <a:xfrm>
          <a:off x="136170" y="2824051"/>
          <a:ext cx="3184255" cy="198966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4001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PLAN</a:t>
          </a:r>
          <a:r>
            <a:rPr lang="es-ES" sz="1100" b="0" kern="1200"/>
            <a:t> ( What are we going to do to solve the problem</a:t>
          </a:r>
          <a:r>
            <a:rPr lang="es-ES" sz="1100" b="0" i="1" kern="1200"/>
            <a:t>?</a:t>
          </a:r>
          <a:r>
            <a:rPr lang="es-ES" sz="1100" b="0" kern="1200"/>
            <a:t>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136170" y="2824051"/>
        <a:ext cx="3184255" cy="1989661"/>
      </dsp:txXfrm>
    </dsp:sp>
    <dsp:sp modelId="{6E39F1AD-ACB8-40BB-9B97-5F83156F4E42}">
      <dsp:nvSpPr>
        <dsp:cNvPr id="0" name=""/>
        <dsp:cNvSpPr/>
      </dsp:nvSpPr>
      <dsp:spPr>
        <a:xfrm>
          <a:off x="3492" y="3177608"/>
          <a:ext cx="696555" cy="104483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43B0EC-3F2F-4AAA-8B50-055D4BDACD3E}">
      <dsp:nvSpPr>
        <dsp:cNvPr id="0" name=""/>
        <dsp:cNvSpPr/>
      </dsp:nvSpPr>
      <dsp:spPr>
        <a:xfrm>
          <a:off x="3822652" y="2743200"/>
          <a:ext cx="3184255" cy="215136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4001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REATE</a:t>
          </a:r>
          <a:r>
            <a:rPr lang="en-US" sz="1100" b="0" kern="1200"/>
            <a:t> (Let's built)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200" kern="1200"/>
        </a:p>
      </dsp:txBody>
      <dsp:txXfrm>
        <a:off x="3822652" y="2743200"/>
        <a:ext cx="3184255" cy="2151362"/>
      </dsp:txXfrm>
    </dsp:sp>
    <dsp:sp modelId="{DA8B1010-CB20-4ECD-8434-8C4B77A48192}">
      <dsp:nvSpPr>
        <dsp:cNvPr id="0" name=""/>
        <dsp:cNvSpPr/>
      </dsp:nvSpPr>
      <dsp:spPr>
        <a:xfrm>
          <a:off x="3689974" y="3177608"/>
          <a:ext cx="696555" cy="1044833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CFCE90-707C-4E0D-B258-D7920CAAA97C}">
      <dsp:nvSpPr>
        <dsp:cNvPr id="0" name=""/>
        <dsp:cNvSpPr/>
      </dsp:nvSpPr>
      <dsp:spPr>
        <a:xfrm>
          <a:off x="136170" y="5008444"/>
          <a:ext cx="3184255" cy="22234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4001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TEST</a:t>
          </a:r>
          <a:r>
            <a:rPr lang="es-ES" sz="1100" b="0" kern="1200"/>
            <a:t> (How we well does it work?)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136170" y="5008444"/>
        <a:ext cx="3184255" cy="2223495"/>
      </dsp:txXfrm>
    </dsp:sp>
    <dsp:sp modelId="{30DE3753-84C6-4A38-B8C8-ADD93929663D}">
      <dsp:nvSpPr>
        <dsp:cNvPr id="0" name=""/>
        <dsp:cNvSpPr/>
      </dsp:nvSpPr>
      <dsp:spPr>
        <a:xfrm>
          <a:off x="3492" y="5478918"/>
          <a:ext cx="696555" cy="1044833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585A6-E446-47CF-96BD-B0C43DBEA8CF}">
      <dsp:nvSpPr>
        <dsp:cNvPr id="0" name=""/>
        <dsp:cNvSpPr/>
      </dsp:nvSpPr>
      <dsp:spPr>
        <a:xfrm>
          <a:off x="3822652" y="5035266"/>
          <a:ext cx="3184255" cy="216985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4001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i="0" kern="1200"/>
            <a:t>IMPROVE</a:t>
          </a:r>
          <a:r>
            <a:rPr lang="es-ES" sz="1100" b="0" i="0" kern="1200"/>
            <a:t> (What can we do to make it better?)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i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i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i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3822652" y="5035266"/>
        <a:ext cx="3184255" cy="2169850"/>
      </dsp:txXfrm>
    </dsp:sp>
    <dsp:sp modelId="{CC975ABB-196B-4BEF-86A0-51B6A4395AB1}">
      <dsp:nvSpPr>
        <dsp:cNvPr id="0" name=""/>
        <dsp:cNvSpPr/>
      </dsp:nvSpPr>
      <dsp:spPr>
        <a:xfrm>
          <a:off x="3689974" y="5478918"/>
          <a:ext cx="696555" cy="1044833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d6051-a924-44bd-a85a-6ad9dcf24973">
      <UserInfo>
        <DisplayName>DOCENTE DE MATEMÁTICAS Guiselle Contreras Laverde</DisplayName>
        <AccountId>14</AccountId>
        <AccountType/>
      </UserInfo>
      <UserInfo>
        <DisplayName>SharingLinks.abebc4f5-f588-4cd7-99f5-fa8c3fc6bf7e.OrganizationEdit.162df7a3-e9b5-495d-9e04-2f5c8484e0bb</DisplayName>
        <AccountId>15</AccountId>
        <AccountType/>
      </UserInfo>
      <UserInfo>
        <DisplayName>Limited Access System Group</DisplayName>
        <AccountId>16</AccountId>
        <AccountType/>
      </UserInfo>
      <UserInfo>
        <DisplayName>COORDINADOR DE AREA MATEMÁTICAS Martin Humberto Tello</DisplayName>
        <AccountId>19</AccountId>
        <AccountType/>
      </UserInfo>
      <UserInfo>
        <DisplayName>SharingLinks.22ebcf2b-7c3c-4748-bf39-982f98f19aa8.OrganizationEdit.3321cee9-22de-4e44-899f-93155cf7b926</DisplayName>
        <AccountId>20</AccountId>
        <AccountType/>
      </UserInfo>
      <UserInfo>
        <DisplayName>COORDINADORA ÁREA CIENCIAS NATURALES Dolly Janeth Romero Castellanos</DisplayName>
        <AccountId>17</AccountId>
        <AccountType/>
      </UserInfo>
      <UserInfo>
        <DisplayName>INGENIERO DOCENTE ICT John Ramirez</DisplayName>
        <AccountId>7</AccountId>
        <AccountType/>
      </UserInfo>
      <UserInfo>
        <DisplayName>DOCENTE DE BIOLOGIA BACHILLERATO Sol Beltran</DisplayName>
        <AccountId>13</AccountId>
        <AccountType/>
      </UserInfo>
      <UserInfo>
        <DisplayName>DOCENTE DE FISICA JHONNY DARIO GARCIA PINEDA</DisplayName>
        <AccountId>18</AccountId>
        <AccountType/>
      </UserInfo>
      <UserInfo>
        <DisplayName>DIRECTORA ACADÉMICA DE 6-8 GRADO Diana Ariza</DisplayName>
        <AccountId>21</AccountId>
        <AccountType/>
      </UserInfo>
      <UserInfo>
        <DisplayName>DOCENTE DE INGLES PREESCOLAR CAROLINA DONADO ACEVEDO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B3B05FF276448B58F855EF84326E" ma:contentTypeVersion="4" ma:contentTypeDescription="Crear nuevo documento." ma:contentTypeScope="" ma:versionID="98ea39bc6d2e351d13f7eaf2e5e6ae74">
  <xsd:schema xmlns:xsd="http://www.w3.org/2001/XMLSchema" xmlns:xs="http://www.w3.org/2001/XMLSchema" xmlns:p="http://schemas.microsoft.com/office/2006/metadata/properties" xmlns:ns2="3dfd6051-a924-44bd-a85a-6ad9dcf24973" xmlns:ns3="dcc1aa40-dd34-4b7f-93d6-c728dd5ac05f" targetNamespace="http://schemas.microsoft.com/office/2006/metadata/properties" ma:root="true" ma:fieldsID="605155b60e6cec9d2cd36d708b9b6ada" ns2:_="" ns3:_="">
    <xsd:import namespace="3dfd6051-a924-44bd-a85a-6ad9dcf24973"/>
    <xsd:import namespace="dcc1aa40-dd34-4b7f-93d6-c728dd5ac0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d6051-a924-44bd-a85a-6ad9dcf249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aa40-dd34-4b7f-93d6-c728dd5ac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39A50-593D-4A00-B3F0-E1AE08A3D2ED}">
  <ds:schemaRefs>
    <ds:schemaRef ds:uri="http://schemas.microsoft.com/office/2006/metadata/properties"/>
    <ds:schemaRef ds:uri="http://schemas.microsoft.com/office/infopath/2007/PartnerControls"/>
    <ds:schemaRef ds:uri="3dfd6051-a924-44bd-a85a-6ad9dcf24973"/>
  </ds:schemaRefs>
</ds:datastoreItem>
</file>

<file path=customXml/itemProps2.xml><?xml version="1.0" encoding="utf-8"?>
<ds:datastoreItem xmlns:ds="http://schemas.openxmlformats.org/officeDocument/2006/customXml" ds:itemID="{0E0BD3B9-A1B0-4F4D-A1FE-8796E221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d6051-a924-44bd-a85a-6ad9dcf24973"/>
    <ds:schemaRef ds:uri="dcc1aa40-dd34-4b7f-93d6-c728dd5ac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8BF89-632A-444E-9627-6F8DFF934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85B57-4B2D-4BCD-85A3-4979859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User</cp:lastModifiedBy>
  <cp:revision>17</cp:revision>
  <dcterms:created xsi:type="dcterms:W3CDTF">2021-03-02T16:24:00Z</dcterms:created>
  <dcterms:modified xsi:type="dcterms:W3CDTF">2021-05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B3B05FF276448B58F855EF84326E</vt:lpwstr>
  </property>
  <property fmtid="{D5CDD505-2E9C-101B-9397-08002B2CF9AE}" pid="3" name="AuthorIds_UIVersion_4096">
    <vt:lpwstr>15</vt:lpwstr>
  </property>
</Properties>
</file>